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BC" w:rsidRPr="00A0102A" w:rsidRDefault="00651ABC" w:rsidP="00A468E9">
      <w:pPr>
        <w:spacing w:after="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651ABC" w:rsidRPr="00A0102A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52"/>
          <w:szCs w:val="52"/>
        </w:rPr>
      </w:pPr>
      <w:r w:rsidRPr="00A0102A">
        <w:rPr>
          <w:rFonts w:ascii="Times New Roman" w:hAnsi="Times New Roman"/>
          <w:b/>
          <w:i/>
          <w:color w:val="00B050"/>
          <w:sz w:val="52"/>
          <w:szCs w:val="52"/>
        </w:rPr>
        <w:t>Ivan Rajović</w:t>
      </w:r>
    </w:p>
    <w:p w:rsidR="00B810B2" w:rsidRPr="00A0102A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52"/>
          <w:szCs w:val="52"/>
        </w:rPr>
      </w:pPr>
    </w:p>
    <w:p w:rsidR="00B810B2" w:rsidRPr="00A0102A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52"/>
          <w:szCs w:val="52"/>
        </w:rPr>
      </w:pPr>
    </w:p>
    <w:p w:rsidR="00B810B2" w:rsidRPr="00A0102A" w:rsidRDefault="00EF56D4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52"/>
          <w:szCs w:val="52"/>
        </w:rPr>
      </w:pPr>
      <w:r>
        <w:rPr>
          <w:rFonts w:ascii="Times New Roman" w:hAnsi="Times New Roman"/>
          <w:b/>
          <w:i/>
          <w:color w:val="00B050"/>
          <w:sz w:val="52"/>
          <w:szCs w:val="52"/>
          <w:lang w:val="bs-Latn-BA" w:eastAsia="bs-Latn-BA"/>
        </w:rPr>
        <w:drawing>
          <wp:inline distT="0" distB="0" distL="0" distR="0">
            <wp:extent cx="5943600" cy="21526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B2" w:rsidRPr="00A0102A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52"/>
          <w:szCs w:val="52"/>
        </w:rPr>
      </w:pPr>
    </w:p>
    <w:p w:rsidR="00B810B2" w:rsidRPr="00A0102A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52"/>
          <w:szCs w:val="52"/>
        </w:rPr>
      </w:pP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96"/>
          <w:szCs w:val="96"/>
        </w:rPr>
      </w:pPr>
      <w:r w:rsidRPr="00EF56D4">
        <w:rPr>
          <w:rFonts w:ascii="Times New Roman" w:hAnsi="Times New Roman"/>
          <w:b/>
          <w:i/>
          <w:color w:val="000000" w:themeColor="text1"/>
          <w:sz w:val="96"/>
          <w:szCs w:val="96"/>
        </w:rPr>
        <w:t>UŠTAP</w:t>
      </w: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  <w:r w:rsidRPr="00EF56D4">
        <w:rPr>
          <w:rFonts w:ascii="Times New Roman" w:hAnsi="Times New Roman"/>
          <w:b/>
          <w:i/>
          <w:color w:val="000000" w:themeColor="text1"/>
          <w:sz w:val="52"/>
          <w:szCs w:val="52"/>
        </w:rPr>
        <w:t>(pesme)</w:t>
      </w: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222E9C" w:rsidRPr="00EF56D4" w:rsidRDefault="00222E9C" w:rsidP="00222E9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EF56D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- Osećam ludačku slast beskrajne ironije kada pomislim </w:t>
      </w:r>
    </w:p>
    <w:p w:rsidR="00222E9C" w:rsidRPr="00EF56D4" w:rsidRDefault="00222E9C" w:rsidP="00222E9C">
      <w:pPr>
        <w:spacing w:after="0" w:line="240" w:lineRule="auto"/>
        <w:ind w:left="2160" w:firstLine="720"/>
        <w:jc w:val="both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EF56D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                                                     da bi neko oduvao moj pepeo na sve četiri strane sveta</w:t>
      </w:r>
    </w:p>
    <w:p w:rsidR="00222E9C" w:rsidRPr="00EF56D4" w:rsidRDefault="00222E9C" w:rsidP="00222E9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EF56D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i vetar ga frenetičnom brzinom rasturio, rasipajući me </w:t>
      </w:r>
    </w:p>
    <w:p w:rsidR="00222E9C" w:rsidRPr="00EF56D4" w:rsidRDefault="00222E9C" w:rsidP="00222E9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EF56D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prostorom kao večni ukor ovome svetu.</w:t>
      </w:r>
    </w:p>
    <w:p w:rsidR="00B810B2" w:rsidRPr="00EF56D4" w:rsidRDefault="00222E9C" w:rsidP="00222E9C">
      <w:pPr>
        <w:spacing w:after="0" w:line="240" w:lineRule="auto"/>
        <w:ind w:left="792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EF56D4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Emil Sioran</w:t>
      </w: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B810B2" w:rsidRPr="00EF56D4" w:rsidRDefault="00B810B2" w:rsidP="00B810B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  <w:r w:rsidRPr="00EF56D4">
        <w:rPr>
          <w:rFonts w:ascii="Times New Roman" w:hAnsi="Times New Roman"/>
          <w:b/>
          <w:i/>
          <w:color w:val="000000" w:themeColor="text1"/>
          <w:sz w:val="52"/>
          <w:szCs w:val="52"/>
        </w:rPr>
        <w:t>2012.</w:t>
      </w:r>
    </w:p>
    <w:p w:rsidR="00AE45FC" w:rsidRPr="00EF56D4" w:rsidRDefault="00AE45F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52"/>
          <w:szCs w:val="52"/>
          <w:lang w:val="de-DE"/>
        </w:rPr>
      </w:pPr>
    </w:p>
    <w:p w:rsidR="002729FC" w:rsidRPr="00EF56D4" w:rsidRDefault="002729F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bookmarkStart w:id="0" w:name="_GoBack"/>
      <w:bookmarkEnd w:id="0"/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AKADEMIJE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gomili žurim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rme da mešam sa šnalama meštana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ma lame laju čim zinu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 junaci saborcima cijuču u čuperke.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9C74C2" w:rsidRPr="00EF56D4" w:rsidRDefault="001E002B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nekad u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>perim prst u stado,</w:t>
      </w:r>
    </w:p>
    <w:p w:rsidR="009C74C2" w:rsidRPr="00EF56D4" w:rsidRDefault="001E002B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d kojim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oleandri ridaju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daju ritam tami pogleda.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išti me to</w:t>
      </w:r>
    </w:p>
    <w:p w:rsidR="006734B2" w:rsidRPr="00EF56D4" w:rsidRDefault="006734B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to su akademije okadili Iliri.</w:t>
      </w:r>
    </w:p>
    <w:p w:rsidR="006734B2" w:rsidRPr="00EF56D4" w:rsidRDefault="006734B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6734B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>ad riku kaleme na met</w:t>
      </w:r>
      <w:r w:rsidR="005D14E0" w:rsidRPr="00EF56D4">
        <w:rPr>
          <w:rFonts w:ascii="Times New Roman" w:hAnsi="Times New Roman"/>
          <w:i/>
          <w:color w:val="000000" w:themeColor="text1"/>
          <w:sz w:val="28"/>
          <w:szCs w:val="28"/>
        </w:rPr>
        <w:t>l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,</w:t>
      </w:r>
    </w:p>
    <w:p w:rsidR="001A3B25" w:rsidRPr="00EF56D4" w:rsidRDefault="006734B2" w:rsidP="001A3B2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u</w:t>
      </w:r>
      <w:r w:rsidR="001A3B25" w:rsidRPr="00EF56D4">
        <w:rPr>
          <w:rFonts w:ascii="Times New Roman" w:hAnsi="Times New Roman"/>
          <w:i/>
          <w:color w:val="000000" w:themeColor="text1"/>
          <w:sz w:val="28"/>
          <w:szCs w:val="28"/>
        </w:rPr>
        <w:t>movi se vuku po ćoškovima</w:t>
      </w:r>
    </w:p>
    <w:p w:rsidR="001A3B25" w:rsidRPr="00EF56D4" w:rsidRDefault="001A3B25" w:rsidP="001A3B2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kimonima sa zmajevima ledenim.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1A3B25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to u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neko doba eksplodiram</w:t>
      </w:r>
    </w:p>
    <w:p w:rsidR="009C74C2" w:rsidRPr="00EF56D4" w:rsidRDefault="001A3B25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basut sutonom u tonama mana</w:t>
      </w:r>
    </w:p>
    <w:p w:rsidR="001A3B25" w:rsidRPr="00EF56D4" w:rsidRDefault="001A3B25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er znam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1A3B25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>onolitni su samo čitači.</w:t>
      </w:r>
    </w:p>
    <w:p w:rsidR="00F548FC" w:rsidRPr="00EF56D4" w:rsidRDefault="00F548FC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E45FC" w:rsidRPr="00EF56D4" w:rsidRDefault="00AE45FC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JAPANKE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o su samo reči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krojene da budu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polete vida i daždevnjaka 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 žderu. 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rupcije </w:t>
      </w:r>
      <w:r w:rsidR="001E002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rave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upe u pesku </w:t>
      </w:r>
    </w:p>
    <w:p w:rsidR="001E002B" w:rsidRPr="00EF56D4" w:rsidRDefault="001E002B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="007357B0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uke </w:t>
      </w:r>
      <w:r w:rsidR="004E5AF1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kate 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parne epohe. 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ej</w:t>
      </w:r>
      <w:r w:rsidR="004E5A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,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un je unajmio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ato totema malih lilihipa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pati 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ti titraj rajska skakaonice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cepaj japanke apatične.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arastos  rastapa stope operete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etorte i tekton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tek sam ambroziju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rojnu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bujmio mislima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="004E5AF1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ljunuo u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livnik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znikao niotkuda.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kanje kandila čujem</w:t>
      </w:r>
    </w:p>
    <w:p w:rsidR="004E5AF1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k kanarinac nariče </w:t>
      </w:r>
    </w:p>
    <w:p w:rsidR="004E5AF1" w:rsidRPr="00EF56D4" w:rsidRDefault="004E5AF1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čedomorac pod omorikom </w:t>
      </w:r>
    </w:p>
    <w:p w:rsidR="007357B0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 rasuđuje ništa</w:t>
      </w:r>
    </w:p>
    <w:p w:rsidR="00651ABC" w:rsidRPr="00EF56D4" w:rsidRDefault="007357B0" w:rsidP="007357B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strojen strahom tragača.</w:t>
      </w: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AE45FC" w:rsidRPr="00EF56D4" w:rsidRDefault="00AE45FC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AE45FC" w:rsidRPr="00EF56D4" w:rsidRDefault="00AE45FC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AE45FC" w:rsidRPr="00EF56D4" w:rsidRDefault="00AE45FC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AE45FC" w:rsidRPr="00EF56D4" w:rsidRDefault="00AE45FC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AE45FC" w:rsidRPr="00EF56D4" w:rsidRDefault="00AE45FC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 xml:space="preserve">DECEMBAR 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ve je tu.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tisci isisavaju decembar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cede se ljupko.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oljubac sam bacio da pukne</w:t>
      </w:r>
    </w:p>
    <w:p w:rsidR="00826FAB" w:rsidRPr="00EF56D4" w:rsidRDefault="00C03E09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upinama</w:t>
      </w:r>
    </w:p>
    <w:p w:rsidR="00826FAB" w:rsidRPr="00EF56D4" w:rsidRDefault="00810B89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</w:t>
      </w:r>
      <w:r w:rsidR="00C03E0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sad k</w:t>
      </w:r>
      <w:r w:rsidR="00826FA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povima savijam krila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postanu nakit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r kandila nikuda ne uteknu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a ih plamen dotakne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tom.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UČITELJI</w:t>
      </w:r>
    </w:p>
    <w:p w:rsidR="009B6C36" w:rsidRPr="00EF56D4" w:rsidRDefault="009B6C36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vetom caruju apatija</w:t>
      </w:r>
    </w:p>
    <w:p w:rsidR="00826FAB" w:rsidRPr="00EF56D4" w:rsidRDefault="00C03E09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udaraljke</w:t>
      </w:r>
    </w:p>
    <w:p w:rsidR="00826FAB" w:rsidRPr="00EF56D4" w:rsidRDefault="00C03E09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j</w:t>
      </w:r>
      <w:r w:rsidR="00826FAB" w:rsidRPr="00EF56D4">
        <w:rPr>
          <w:rFonts w:ascii="Times New Roman" w:hAnsi="Times New Roman"/>
          <w:i/>
          <w:color w:val="000000" w:themeColor="text1"/>
          <w:sz w:val="28"/>
          <w:szCs w:val="28"/>
        </w:rPr>
        <w:t>arost razara vernost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odanost uznosi do molitve.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su reči  kremen </w:t>
      </w:r>
    </w:p>
    <w:p w:rsidR="00205135" w:rsidRPr="00EF56D4" w:rsidRDefault="00C03E09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era u s</w:t>
      </w:r>
      <w:r w:rsidR="00826FAB" w:rsidRPr="00EF56D4">
        <w:rPr>
          <w:rFonts w:ascii="Times New Roman" w:hAnsi="Times New Roman"/>
          <w:i/>
          <w:color w:val="000000" w:themeColor="text1"/>
          <w:sz w:val="28"/>
          <w:szCs w:val="28"/>
        </w:rPr>
        <w:t>mol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r w:rsidR="00826FA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imenih</w:t>
      </w:r>
      <w:r w:rsidR="0020513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zaljki </w:t>
      </w:r>
      <w:r w:rsidR="00C03E09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je ječe </w:t>
      </w:r>
    </w:p>
    <w:p w:rsidR="00826FAB" w:rsidRPr="00EF56D4" w:rsidRDefault="00205135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</w:t>
      </w:r>
      <w:r w:rsidR="00826FA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azoružju</w:t>
      </w:r>
      <w:r w:rsidR="00826FA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učitelje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ji se krste</w:t>
      </w:r>
    </w:p>
    <w:p w:rsidR="00826FAB" w:rsidRPr="00EF56D4" w:rsidRDefault="00826FAB" w:rsidP="00826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čajdžinicama.</w:t>
      </w: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B810B2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6C36" w:rsidRPr="00EF56D4" w:rsidRDefault="009B6C36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JESEN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rasan je san jeseni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d niti i tipke kevću ćutljivo i vodoskoke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krnave avetinjske.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keleti leti titraju u jari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</w:t>
      </w:r>
      <w:r w:rsidR="00043F1B" w:rsidRPr="00EF56D4">
        <w:rPr>
          <w:rFonts w:ascii="Times New Roman" w:hAnsi="Times New Roman"/>
          <w:i/>
          <w:color w:val="000000" w:themeColor="text1"/>
          <w:sz w:val="28"/>
          <w:szCs w:val="28"/>
        </w:rPr>
        <w:t>k ariši šibaju jutarnje spavače,</w:t>
      </w:r>
    </w:p>
    <w:p w:rsidR="00F548FC" w:rsidRPr="00EF56D4" w:rsidRDefault="00043F1B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č</w:t>
      </w:r>
      <w:r w:rsidR="00F548FC" w:rsidRPr="00EF56D4">
        <w:rPr>
          <w:rFonts w:ascii="Times New Roman" w:hAnsi="Times New Roman"/>
          <w:i/>
          <w:color w:val="000000" w:themeColor="text1"/>
          <w:sz w:val="28"/>
          <w:szCs w:val="28"/>
        </w:rPr>
        <w:t>edo doji dojilja ljubičasta.</w:t>
      </w:r>
    </w:p>
    <w:p w:rsidR="00043F1B" w:rsidRPr="00EF56D4" w:rsidRDefault="00043F1B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tatista je to,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sti  kao i čista laž.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zno žalost lestvicama ulazi u zimovnike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kerovima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ntre trebi iz bitisanja.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čučavcima njaču čudaci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čavkama kamenim,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meni je leto toplo,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pleteno tananim kokosom samoće.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oć nosim, 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sim kad u ramovima </w:t>
      </w:r>
    </w:p>
    <w:p w:rsidR="00F548FC" w:rsidRPr="00EF56D4" w:rsidRDefault="00043F1B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azabiram opu</w:t>
      </w:r>
      <w:r w:rsidR="00F548FC" w:rsidRPr="00EF56D4">
        <w:rPr>
          <w:rFonts w:ascii="Times New Roman" w:hAnsi="Times New Roman"/>
          <w:i/>
          <w:color w:val="000000" w:themeColor="text1"/>
          <w:sz w:val="28"/>
          <w:szCs w:val="28"/>
        </w:rPr>
        <w:t>se dresera.</w:t>
      </w:r>
    </w:p>
    <w:p w:rsidR="00F548FC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01A9" w:rsidRPr="00EF56D4" w:rsidRDefault="004D01A9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tada shvatam</w:t>
      </w:r>
    </w:p>
    <w:p w:rsidR="00F548FC" w:rsidRPr="00EF56D4" w:rsidRDefault="004D01A9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i</w:t>
      </w:r>
      <w:r w:rsidR="00F548F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 neke tajne u dečaštvu, </w:t>
      </w:r>
    </w:p>
    <w:p w:rsidR="00F548FC" w:rsidRPr="00EF56D4" w:rsidRDefault="004D01A9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asne navike vunderkinda snenog</w:t>
      </w:r>
    </w:p>
    <w:p w:rsidR="00F548FC" w:rsidRPr="00EF56D4" w:rsidRDefault="004D01A9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a </w:t>
      </w:r>
      <w:r w:rsidR="00810B8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nkicu</w:t>
      </w:r>
      <w:r w:rsidR="00F548F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gl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di</w:t>
      </w:r>
      <w:r w:rsidR="00F548F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 </w:t>
      </w:r>
      <w:r w:rsidR="002E7F3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dlanicom</w:t>
      </w:r>
    </w:p>
    <w:p w:rsidR="004D01A9" w:rsidRPr="00EF56D4" w:rsidRDefault="00F548FC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molitvu </w:t>
      </w:r>
      <w:r w:rsidR="004D01A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učem za sobom </w:t>
      </w:r>
    </w:p>
    <w:p w:rsidR="00F548FC" w:rsidRPr="00EF56D4" w:rsidRDefault="004D01A9" w:rsidP="00F548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mamljen </w:t>
      </w:r>
      <w:r w:rsidR="00F548F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lečnim imitacijama majčinstva.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F0C1A" w:rsidRPr="00EF56D4" w:rsidRDefault="00CF0C1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KONJSKO MES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pam po opaljenim okni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maljem razbija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ućice školjk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biser ispije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nazovem se kralje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oljci sam mučnoj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aka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skakao poto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 trgovi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novima o</w:t>
      </w:r>
      <w:r w:rsidR="004145DF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lje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kitnjasti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900838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d k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njsko meso jede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nivo gvožća u seb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vedem do zračenj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7D01D8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onekad z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zirem od </w:t>
      </w:r>
      <w:r w:rsidR="00AE3A7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veštenstv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ne bih sivi bedem inat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ed sobom gleda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o tihi iskušenik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li, ničem ujutr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rugl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uglovima svet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lamenom oplemeni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kliče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išen brig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a slova koja se niž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shićen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d grivama dorata.</w:t>
      </w:r>
    </w:p>
    <w:p w:rsidR="00CF0C1A" w:rsidRPr="00EF56D4" w:rsidRDefault="00CF0C1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104B54" w:rsidRPr="00EF56D4" w:rsidRDefault="00104B54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C51354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OKUPACIJA MAC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elje topim u ustima i timarim marinc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aki prsluk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F473B2" w:rsidRPr="00EF56D4" w:rsidRDefault="00F473B2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Šta da se radi kad u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us kustos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udbina nametne neprimetno, </w:t>
      </w:r>
    </w:p>
    <w:p w:rsidR="00F473B2" w:rsidRPr="00EF56D4" w:rsidRDefault="00F473B2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tu mu stavi pod otirač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ačića ćosavog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Žetvu lan uzdiže </w:t>
      </w:r>
    </w:p>
    <w:p w:rsidR="006238BD" w:rsidRPr="00EF56D4" w:rsidRDefault="00576FEF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seljacima </w:t>
      </w:r>
      <w:r w:rsidR="000B2E4A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karon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uze rone nespokojn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 koji samo momčić kićen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čekinje </w:t>
      </w:r>
      <w:r w:rsidR="00316B1B" w:rsidRPr="00EF56D4">
        <w:rPr>
          <w:rFonts w:ascii="Times New Roman" w:hAnsi="Times New Roman"/>
          <w:i/>
          <w:color w:val="000000" w:themeColor="text1"/>
          <w:sz w:val="28"/>
          <w:szCs w:val="28"/>
        </w:rPr>
        <w:t>glad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kicošk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0B2E4A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evojke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isu </w:t>
      </w:r>
      <w:r w:rsidR="004A6892" w:rsidRPr="00EF56D4">
        <w:rPr>
          <w:rFonts w:ascii="Times New Roman" w:hAnsi="Times New Roman"/>
          <w:i/>
          <w:color w:val="000000" w:themeColor="text1"/>
          <w:sz w:val="28"/>
          <w:szCs w:val="28"/>
        </w:rPr>
        <w:t>ru</w:t>
      </w:r>
      <w:r w:rsidR="00B14331" w:rsidRPr="00EF56D4">
        <w:rPr>
          <w:rFonts w:ascii="Times New Roman" w:hAnsi="Times New Roman"/>
          <w:i/>
          <w:color w:val="000000" w:themeColor="text1"/>
          <w:sz w:val="28"/>
          <w:szCs w:val="28"/>
        </w:rPr>
        <w:t>ž</w:t>
      </w:r>
      <w:r w:rsidR="004A6892" w:rsidRPr="00EF56D4">
        <w:rPr>
          <w:rFonts w:ascii="Times New Roman" w:hAnsi="Times New Roman"/>
          <w:i/>
          <w:color w:val="000000" w:themeColor="text1"/>
          <w:sz w:val="28"/>
          <w:szCs w:val="28"/>
        </w:rPr>
        <w:t>ne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suboto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="00316B1B" w:rsidRPr="00EF56D4">
        <w:rPr>
          <w:rFonts w:ascii="Times New Roman" w:hAnsi="Times New Roman"/>
          <w:i/>
          <w:color w:val="000000" w:themeColor="text1"/>
          <w:sz w:val="28"/>
          <w:szCs w:val="28"/>
        </w:rPr>
        <w:t>sekir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bruse u seoskim crkva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o piloti i lole. </w:t>
      </w:r>
    </w:p>
    <w:p w:rsidR="000B2E4A" w:rsidRPr="00EF56D4" w:rsidRDefault="000B2E4A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C38D1" w:rsidRPr="00EF56D4" w:rsidRDefault="000B2E4A" w:rsidP="000B2E4A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grizak je rizik </w:t>
      </w:r>
    </w:p>
    <w:p w:rsidR="006C38D1" w:rsidRPr="00EF56D4" w:rsidRDefault="006C38D1" w:rsidP="000B2E4A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mama kojom jodluje dlan </w:t>
      </w:r>
    </w:p>
    <w:p w:rsidR="000B2E4A" w:rsidRPr="00EF56D4" w:rsidRDefault="000B2E4A" w:rsidP="000B2E4A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zakucana ikona </w:t>
      </w:r>
    </w:p>
    <w:p w:rsidR="000B2E4A" w:rsidRPr="00EF56D4" w:rsidRDefault="006C38D1" w:rsidP="000B2E4A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hromog </w:t>
      </w:r>
      <w:r w:rsidR="000B2E4A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njanika sa snajperom. </w:t>
      </w:r>
    </w:p>
    <w:p w:rsidR="000B2E4A" w:rsidRPr="00EF56D4" w:rsidRDefault="000B2E4A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, ledu duše u ševaru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arku sam ti ukrstio sa mastilom</w:t>
      </w:r>
    </w:p>
    <w:p w:rsidR="00316B1B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lomim te, sad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omim i misli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limun mumij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jesen u Varšav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okupacijom mac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ROD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ode gestikuliraju tikovi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k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nekenke kezom da omile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leska eskadrone u kadrov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robi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obijaše obično bičuj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užnjaci,</w:t>
      </w:r>
    </w:p>
    <w:p w:rsidR="006238BD" w:rsidRPr="00EF56D4" w:rsidRDefault="00CA63D4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žunja liže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žad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njuška u šaš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šalom lomne mečk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kotom otomana </w:t>
      </w:r>
      <w:r w:rsidR="0086567A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umar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</w:t>
      </w:r>
      <w:r w:rsidR="00B350A2" w:rsidRPr="00EF56D4">
        <w:rPr>
          <w:rFonts w:ascii="Times New Roman" w:hAnsi="Times New Roman"/>
          <w:i/>
          <w:color w:val="000000" w:themeColor="text1"/>
          <w:sz w:val="28"/>
          <w:szCs w:val="28"/>
        </w:rPr>
        <w:t>bedro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resk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emociju da  utop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tiskajući</w:t>
      </w:r>
      <w:r w:rsidR="00CA63D4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rep</w:t>
      </w:r>
    </w:p>
    <w:p w:rsidR="006238BD" w:rsidRPr="00EF56D4" w:rsidRDefault="00CA63D4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mnooke gošće sa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>Sijam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1C01F1" w:rsidRPr="00EF56D4" w:rsidRDefault="001C01F1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PISAK</w:t>
      </w: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ne neće biti</w:t>
      </w: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d srditi skitači</w:t>
      </w: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roleće donesu u bisagama,</w:t>
      </w: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 se gamad uznese</w:t>
      </w: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transu</w:t>
      </w: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glad zavlada</w:t>
      </w:r>
    </w:p>
    <w:p w:rsidR="002E4EFB" w:rsidRPr="00EF56D4" w:rsidRDefault="002E4EFB" w:rsidP="002E4EF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gradovima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iskove sakupljam od zove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upljene u prodavnicam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uvenira i muzičkih instrumenata,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er samo zova može da dozove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čaurene sene</w:t>
      </w:r>
      <w:r w:rsidR="00C2664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ispod kož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mam sveću veću od prst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lado telo lakonoge device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ih iščekujem da duše predak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šetaju ponovo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naše živote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bič božji fijukne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d knedlama </w:t>
      </w:r>
    </w:p>
    <w:p w:rsidR="006238BD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smičke supe.</w:t>
      </w:r>
    </w:p>
    <w:p w:rsidR="004D513B" w:rsidRPr="00EF56D4" w:rsidRDefault="004D513B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7DBF" w:rsidRPr="00EF56D4" w:rsidRDefault="007D7DBF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A63D4" w:rsidRPr="00EF56D4" w:rsidRDefault="00CA63D4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TONC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</w:t>
      </w:r>
    </w:p>
    <w:p w:rsidR="00080294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Buljavi ljube bezub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zebu od budnost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javljujući ljubakanje kraba.</w:t>
      </w:r>
    </w:p>
    <w:p w:rsidR="00CA63D4" w:rsidRPr="00EF56D4" w:rsidRDefault="00CA63D4" w:rsidP="00CA63D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A63D4" w:rsidRPr="00EF56D4" w:rsidRDefault="00CA63D4" w:rsidP="00CA63D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onci onanišu na nosilima i piju limuntus,</w:t>
      </w:r>
    </w:p>
    <w:p w:rsidR="00CA63D4" w:rsidRPr="00EF56D4" w:rsidRDefault="00CA63D4" w:rsidP="00CA63D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duveni kao duvaljke u valjaonicim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CA63D4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dnu saksije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tisak j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kotla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. </w:t>
      </w:r>
    </w:p>
    <w:p w:rsidR="00080294" w:rsidRPr="00EF56D4" w:rsidRDefault="00080294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senofobija jača kada se čačka po kanonima. </w:t>
      </w:r>
    </w:p>
    <w:p w:rsidR="006238BD" w:rsidRPr="00EF56D4" w:rsidRDefault="00CA63D4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kot se koti otuđen od utočišt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i, šta to vredi kad red redarima timar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mare u nedrima?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TOK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oka okameni mentalno!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onsens je to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“Toreadori”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ri se po senicima. </w:t>
      </w:r>
    </w:p>
    <w:p w:rsidR="00BA7DF9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imetasto stopalo lovc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vcama misli</w:t>
      </w:r>
      <w:r w:rsidR="00CA63D4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mam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like i nežnost nostalgičn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udim ti dim udisaja i disk</w:t>
      </w:r>
    </w:p>
    <w:p w:rsidR="006238BD" w:rsidRPr="00EF56D4" w:rsidRDefault="0037058F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skidani</w:t>
      </w:r>
    </w:p>
    <w:p w:rsidR="006238BD" w:rsidRPr="00EF56D4" w:rsidRDefault="0037058F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z </w:t>
      </w:r>
      <w:r w:rsidR="00BA7DF9" w:rsidRPr="00EF56D4">
        <w:rPr>
          <w:rFonts w:ascii="Times New Roman" w:hAnsi="Times New Roman"/>
          <w:i/>
          <w:color w:val="000000" w:themeColor="text1"/>
          <w:sz w:val="28"/>
          <w:szCs w:val="28"/>
        </w:rPr>
        <w:t>sećanj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="00BA7DF9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na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>detinjstv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ratora raspaljenog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BA7DF9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ogari aritmiju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mij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jurišaju na guj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gled ledi disanje sanjača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čađ anđela laska li lask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sketi kratkoprsto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mirišem šeboj </w:t>
      </w:r>
    </w:p>
    <w:p w:rsidR="006238BD" w:rsidRPr="00EF56D4" w:rsidRDefault="0037058F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ad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enigmom omame da meri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im ni meni nije idej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eć deja vu </w:t>
      </w:r>
    </w:p>
    <w:p w:rsidR="00BA7DF9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što ciči i čiod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duševljeno nosi u nozdrvi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KAP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p sam u aprilu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uza u zapećku beskućnik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37058F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kidam b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s nebesk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mama da ga udeli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mamac im </w:t>
      </w:r>
      <w:r w:rsidR="00706393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agonetn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iložim na dlan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706393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n je slan iznutr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tragovima koji govor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 revolucija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rukavcima cicani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me je mera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red će naći sebe u ćilibar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ka barmen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na ostaje ista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ajna najava jav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veti su etiketirane</w:t>
      </w:r>
    </w:p>
    <w:p w:rsidR="006238BD" w:rsidRPr="00EF56D4" w:rsidRDefault="00706393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ane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>sisaju sasušen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si ne sijaju u jauku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kutijicama se gnezd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jurnu na ringišpil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="00706393" w:rsidRPr="00EF56D4">
        <w:rPr>
          <w:rFonts w:ascii="Times New Roman" w:hAnsi="Times New Roman"/>
          <w:i/>
          <w:color w:val="000000" w:themeColor="text1"/>
          <w:sz w:val="28"/>
          <w:szCs w:val="28"/>
        </w:rPr>
        <w:t>dreserku</w:t>
      </w:r>
      <w:r w:rsidR="0068371E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koj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puš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kavezu lavic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TAKT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kt je tkivo u katakomb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ko je to otkad ktitori rotiraju ritmičn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d biciklom bacil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2555A3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ica su cilindri liciderskog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src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6238BD" w:rsidRPr="00EF56D4" w:rsidRDefault="002555A3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crno usađene đinđuv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j</w:t>
      </w:r>
      <w:r w:rsidR="002555A3" w:rsidRPr="00EF56D4">
        <w:rPr>
          <w:rFonts w:ascii="Times New Roman" w:hAnsi="Times New Roman"/>
          <w:i/>
          <w:color w:val="000000" w:themeColor="text1"/>
          <w:sz w:val="28"/>
          <w:szCs w:val="28"/>
        </w:rPr>
        <w:t>oj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uvertira na reverima miruj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7058F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urim, </w:t>
      </w:r>
    </w:p>
    <w:p w:rsidR="0037058F" w:rsidRPr="00EF56D4" w:rsidRDefault="0037058F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ujno jutro iz truleži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poželi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legnem gnevn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venac neven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tenjati nije prikladn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d rika klatna latice cim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c po mic i prijatelj tajn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naniju prihvati kao totem. </w:t>
      </w:r>
    </w:p>
    <w:p w:rsidR="0037058F" w:rsidRPr="00EF56D4" w:rsidRDefault="0037058F" w:rsidP="0037058F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7058F" w:rsidRPr="00EF56D4" w:rsidRDefault="0037058F" w:rsidP="0037058F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ćutkan nakot nema taktiku, </w:t>
      </w:r>
    </w:p>
    <w:p w:rsidR="0037058F" w:rsidRPr="00EF56D4" w:rsidRDefault="0037058F" w:rsidP="0037058F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kipi se i pipka kapke pakosn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Eto, u tome je emocij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sečara ćosavog u saću. </w:t>
      </w:r>
    </w:p>
    <w:p w:rsidR="0037058F" w:rsidRPr="00EF56D4" w:rsidRDefault="0037058F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kupljam ukrase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ukurek i rukotvorin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otvore da ih hitnem tiho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inim sve da ne minem kao visak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striran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Sneno ne neguje gen u vinil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guju u vinogradu gonič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holost je to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tupela od lepote pelina i nan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ROPAC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Čeka</w:t>
      </w:r>
      <w:r w:rsidR="00520E06" w:rsidRPr="00EF56D4">
        <w:rPr>
          <w:rFonts w:ascii="Times New Roman" w:hAnsi="Times New Roman"/>
          <w:i/>
          <w:color w:val="000000" w:themeColor="text1"/>
          <w:sz w:val="28"/>
          <w:szCs w:val="28"/>
        </w:rPr>
        <w:t>m tvoj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kajanje i kečap sa aspirinom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onstrume!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meni nema amebe, </w:t>
      </w:r>
    </w:p>
    <w:p w:rsidR="004D513B" w:rsidRPr="00EF56D4" w:rsidRDefault="00520E06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tona i nota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. </w:t>
      </w:r>
    </w:p>
    <w:p w:rsidR="004D513B" w:rsidRPr="00EF56D4" w:rsidRDefault="00520E06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meni a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omi mirišu i šire uši šume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mestu maestralno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7B183E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rano mi je to, ranoranioče</w:t>
      </w:r>
    </w:p>
    <w:p w:rsidR="004D513B" w:rsidRPr="00EF56D4" w:rsidRDefault="007B183E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što  si očevidac večnosti,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4D513B" w:rsidRPr="00EF56D4" w:rsidRDefault="007B183E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isak u sarkofagu i fagot. </w:t>
      </w:r>
    </w:p>
    <w:p w:rsidR="004D513B" w:rsidRPr="00EF56D4" w:rsidRDefault="00E72286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i, </w:t>
      </w:r>
      <w:r w:rsidR="00904638" w:rsidRPr="00EF56D4">
        <w:rPr>
          <w:rFonts w:ascii="Times New Roman" w:hAnsi="Times New Roman"/>
          <w:i/>
          <w:color w:val="000000" w:themeColor="text1"/>
          <w:sz w:val="28"/>
          <w:szCs w:val="28"/>
        </w:rPr>
        <w:t>t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ga više nema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i nagih magova na gazovim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, zakoni i šnenokle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i ste prokletstvo korupcije.</w:t>
      </w:r>
    </w:p>
    <w:p w:rsidR="002555A3" w:rsidRPr="00EF56D4" w:rsidRDefault="002555A3" w:rsidP="002555A3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555A3" w:rsidRPr="00EF56D4" w:rsidRDefault="00904638" w:rsidP="002555A3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ritiraju me t</w:t>
      </w:r>
      <w:r w:rsidR="002555A3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risti u riznicama </w:t>
      </w:r>
    </w:p>
    <w:p w:rsidR="004D513B" w:rsidRPr="00EF56D4" w:rsidRDefault="002555A3" w:rsidP="002555A3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ko se ritaju tajno</w:t>
      </w:r>
    </w:p>
    <w:p w:rsidR="004D513B" w:rsidRPr="00EF56D4" w:rsidRDefault="002555A3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 r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>upice u picerij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upitno pupe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purpura pruta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ato niče i čeka toplinu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novog potopa nema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i matice u psovki tatice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E72286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ati na vrat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Tatara znači rat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arot je otvor rova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ulju donosim tebi mislioče očeličeni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što ličiš na čizm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zmučen je mizantrop u ćumezu kao mućak</w:t>
      </w:r>
      <w:r w:rsidR="002555A3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.</w:t>
      </w:r>
    </w:p>
    <w:p w:rsidR="004D513B" w:rsidRPr="00EF56D4" w:rsidRDefault="002555A3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 kaćunu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ma minuta ni utisaka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ma site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i kaskadera, </w:t>
      </w:r>
    </w:p>
    <w:p w:rsidR="002555A3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san nasrće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</w:t>
      </w:r>
      <w:r w:rsidR="00904638" w:rsidRPr="00EF56D4">
        <w:rPr>
          <w:rFonts w:ascii="Times New Roman" w:hAnsi="Times New Roman"/>
          <w:i/>
          <w:color w:val="000000" w:themeColor="text1"/>
          <w:sz w:val="28"/>
          <w:szCs w:val="28"/>
        </w:rPr>
        <w:t>lic</w:t>
      </w:r>
      <w:r w:rsidR="0037058F" w:rsidRPr="00EF56D4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04638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eran</w:t>
      </w:r>
      <w:r w:rsidR="00904638"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u ropcu.</w:t>
      </w: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KUNIĆ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ukujem se sa </w:t>
      </w:r>
      <w:r w:rsidR="005C78F8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unićima i ukućani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ji se zaklinju na panj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padaju po jugovini. 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ažno je mane svoje darovati ptica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e se začinju u kućica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er nema načina da se plat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čin kojim te je mat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vela do unuka i rose. </w:t>
      </w:r>
    </w:p>
    <w:p w:rsidR="00A71F8B" w:rsidRPr="00EF56D4" w:rsidRDefault="00A71F8B" w:rsidP="00A71F8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71F8B" w:rsidRPr="00EF56D4" w:rsidRDefault="00A71F8B" w:rsidP="00A71F8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lazi žal Alžir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sećam  da sam del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odelu lud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denut u vatru kao trulež ladoleža 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Žiranti me iritiraj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ite teraju u  juriš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jaja sjaje jasn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novima novih hodočasnik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dočaravaju raj jastog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og uradi sve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dičnima se čin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ko je to što sanjaj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čin da jarost starost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stisnu iz čira let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AMERIKANAC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vači čekaju juratnje sanjarenje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njaču u čaj časovničarim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 sanjaju podne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trorogim gimanstičkim peškirim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ike klikću i cijuču u čudu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druženi smo kao moćnici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ičice celivamo livenu masku askete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elti lete poput eteričnih terijer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ančera čergara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garaži </w:t>
      </w:r>
      <w:r w:rsidR="00A71F8B" w:rsidRPr="00EF56D4">
        <w:rPr>
          <w:rFonts w:ascii="Times New Roman" w:hAnsi="Times New Roman"/>
          <w:i/>
          <w:color w:val="000000" w:themeColor="text1"/>
          <w:sz w:val="28"/>
          <w:szCs w:val="28"/>
        </w:rPr>
        <w:t>ovas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ažuriram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trčim u Rim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alo je i ogavno ovnovo novo svojstvo,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tvorić je džoker renesanse,</w:t>
      </w:r>
    </w:p>
    <w:p w:rsidR="007B0ED5" w:rsidRPr="00EF56D4" w:rsidRDefault="00A71F8B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tisak</w:t>
      </w:r>
      <w:r w:rsidR="007B0ED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senke pretočene u kovinu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mam Amerikanca u rancu,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crnog kao noga tarantule.</w:t>
      </w:r>
    </w:p>
    <w:p w:rsidR="006238BD" w:rsidRPr="00EF56D4" w:rsidRDefault="006238BD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KLAS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las lastavici nosi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ast da joj ukaže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o ptici selici raspevanoj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glas svoj stiska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kamenjen znamenjem</w:t>
      </w:r>
      <w:r w:rsidR="00A71F8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ajni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se ne oda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ajnim sevom vokal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oleće neće u džepov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mi zaviri,</w:t>
      </w:r>
    </w:p>
    <w:p w:rsidR="006238BD" w:rsidRPr="00EF56D4" w:rsidRDefault="00A71F8B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mi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me sa zovam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majliju da mu da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z bokal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ino </w:t>
      </w:r>
      <w:r w:rsidR="00362533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hoću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prolije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 fino tkanje pašnjak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o kojem rasuto stado ovac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rabonjke niže u brojanic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GAZ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atim li se mita, </w:t>
      </w:r>
    </w:p>
    <w:p w:rsidR="008D32C5" w:rsidRPr="00EF56D4" w:rsidRDefault="00DF1D98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setim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amnezij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samo mašem majstorima koji ropć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az postoj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stoici sandale ne okvase u talasim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raz zarobi borca i crva mu podmetn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o rvač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as je da sačma </w:t>
      </w:r>
      <w:r w:rsidR="00E740E6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esnik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očar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ačića čarobnog u gondoli da mu snim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a ljubavnicu buljav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INDUS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znato je to, da su molekuli u kulama lekovit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ivino međunožj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udili su mi miris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ja njima dudlicu na dlanu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nikat iz </w:t>
      </w:r>
      <w:r w:rsidR="00220843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št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Kinez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ko nije okidač da čuči u učionici i cvil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vilenjak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enjivcima mišići ne smetaju dok tumaraj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unutrašnjosti trunj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ranjam u auru Rumunke, umorne od rima i makaz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mo sreće Amora da uramim i maršala sa ukosnico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kostimu tmastom  mastilo da pije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golicam logopeda pogurenog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E740E6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te se otežale r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etorte od terakot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lelek kelnera lek je nerazumu. </w:t>
      </w:r>
    </w:p>
    <w:p w:rsidR="00E740E6" w:rsidRPr="00EF56D4" w:rsidRDefault="00E740E6" w:rsidP="00E740E6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uglo je to što po uglovima lovimo </w:t>
      </w:r>
    </w:p>
    <w:p w:rsidR="00E740E6" w:rsidRPr="00EF56D4" w:rsidRDefault="00E740E6" w:rsidP="00E740E6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olontere eteričn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r razdoblja obljubu mogu da obuj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o aknu?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kazao sam na zakone koji spokoj okopne pokorno </w:t>
      </w:r>
    </w:p>
    <w:p w:rsidR="008D32C5" w:rsidRPr="00EF56D4" w:rsidRDefault="00E740E6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sad kopno nosim u mislima i slinu Indusa u sazvežđ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vet vetri kao ćevap, </w:t>
      </w:r>
    </w:p>
    <w:p w:rsidR="008D32C5" w:rsidRPr="00EF56D4" w:rsidRDefault="00220843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vremeno provri rovit kao varvarin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Tkanine nakota su nakostrešene </w:t>
      </w:r>
    </w:p>
    <w:p w:rsidR="008D32C5" w:rsidRPr="00EF56D4" w:rsidRDefault="000170CD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anonadama nadobudnih I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dusa od indig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ime varim jer sam</w:t>
      </w:r>
      <w:r w:rsidR="00D92AF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asketa taktič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ništa me se drugo ne tič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1366A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ranjam u mućak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Ćumur da mućkam ućutkani. </w:t>
      </w: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DŽEZ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lektrika je trik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ika koplja iz poljupca ljudoždera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daždevnjaka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evičanstvo čami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ko mu muzika uzme magiju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amad u damarima imaš, šamanu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štambilj koji biljkama muti misli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slike kukac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ši, maši šašava vaško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o ne škodi i ne košt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0170CD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Carstvo je art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metika tikov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okali kevću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er ćutanje nema masu i sud o duhovima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Hodaj u jodu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h da ti zabeleže belci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Hleb je bes, sever je vesnik Kinez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kon ima nokat kao takt ktitora i ratnik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kad neću da kinjim miša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šaljem poljubac ljubičici. </w:t>
      </w:r>
    </w:p>
    <w:p w:rsidR="008D32C5" w:rsidRPr="00EF56D4" w:rsidRDefault="000170CD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>to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to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je džez džungle na glini.</w:t>
      </w:r>
    </w:p>
    <w:p w:rsidR="008D32C5" w:rsidRPr="00EF56D4" w:rsidRDefault="008D32C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UKIPIM S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kipim se ponekad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por kao ropac na parking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gučem čudesn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meč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nove razvejem zveri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azim milu ludic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za kiosk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ko kažem „mir“ imaću mir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irtu u tunel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 luduj u dudinja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udlice licemern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er čemer remeti meru u redovi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d ode despot sedokos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osinjak oka</w:t>
      </w:r>
      <w:r w:rsidR="00104B54" w:rsidRPr="00EF56D4">
        <w:rPr>
          <w:rFonts w:ascii="Times New Roman" w:hAnsi="Times New Roman"/>
          <w:i/>
          <w:color w:val="000000" w:themeColor="text1"/>
          <w:sz w:val="28"/>
          <w:szCs w:val="28"/>
        </w:rPr>
        <w:t>d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BARMEN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atovi minu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unikati kijaju iz </w:t>
      </w:r>
      <w:r w:rsidR="004E54A4" w:rsidRPr="00EF56D4">
        <w:rPr>
          <w:rFonts w:ascii="Times New Roman" w:hAnsi="Times New Roman"/>
          <w:i/>
          <w:color w:val="000000" w:themeColor="text1"/>
          <w:sz w:val="28"/>
          <w:szCs w:val="28"/>
        </w:rPr>
        <w:t>gomil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gospod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bar armija i ja barmenu ramena naoštrim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motrimo ga krišom iz šimšir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k širi smrad i šmrče u zid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redu sam uzeo zelen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ezuv da uzdignem uz direk riđ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zlaza nema, a zalisci se samo slaž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žalosno kao snošaji šnajderk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grešiću se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nam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ko šeretima problem ne reši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melem leleka ne kanem u neme imenic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PESAK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esak sakuplja kupačic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pačiće</w:t>
      </w:r>
      <w:r w:rsidR="004E54A4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ćelave što laju junački</w:t>
      </w:r>
    </w:p>
    <w:p w:rsidR="004E54A4" w:rsidRPr="00EF56D4" w:rsidRDefault="004E54A4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</w:t>
      </w:r>
      <w:r w:rsidR="007B0ED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inez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</w:t>
      </w:r>
      <w:r w:rsidR="007B0ED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unezvere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g</w:t>
      </w:r>
    </w:p>
    <w:p w:rsidR="007B0ED5" w:rsidRPr="00EF56D4" w:rsidRDefault="004E54A4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 </w:t>
      </w:r>
      <w:r w:rsidR="007B0ED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kilji </w:t>
      </w:r>
      <w:r w:rsidR="007B0ED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roz oroz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roze bermudama iz Damaska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ska skakuće u ćeliju lakeja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kaligrafa,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fašisti stiskaju testo stopalima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F0A57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im </w:t>
      </w:r>
      <w:r w:rsidR="00AF0A57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li i lomi milenijume u metrou </w:t>
      </w:r>
    </w:p>
    <w:p w:rsidR="00AF0A57" w:rsidRPr="00EF56D4" w:rsidRDefault="00AF0A57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kojem t</w:t>
      </w:r>
      <w:r w:rsidR="007B0ED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on zvoni vojnički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vizijom mahnitosti stiliste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de ste deco ljubavi,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veti vetrova ovamo da skrenete?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epam ti peto,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hila svoga da oglasiš,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ti mučeš u rano jutro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urobna na stranputici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itat taknem nemušti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štitom matador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tada dan naraste u dovratku,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ja ćutim i milujem </w:t>
      </w:r>
    </w:p>
    <w:p w:rsidR="00261D3D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eme Meseca u pepeljari.</w:t>
      </w:r>
    </w:p>
    <w:p w:rsidR="00261D3D" w:rsidRPr="00EF56D4" w:rsidRDefault="00261D3D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DIZNILEND</w:t>
      </w:r>
      <w:r w:rsidR="00B26BD9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ravac vara,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ravnica cakli i klizi iz žile. </w:t>
      </w:r>
    </w:p>
    <w:p w:rsidR="00A36BF7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eške </w:t>
      </w:r>
      <w:r w:rsidR="0004354A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šnenokle nižem i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žet</w:t>
      </w:r>
      <w:r w:rsidR="00A36BF7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ne oklevetane </w:t>
      </w:r>
    </w:p>
    <w:p w:rsidR="00A36BF7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ne uđem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  <w:r w:rsidR="002207B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kućicu </w:t>
      </w:r>
    </w:p>
    <w:p w:rsidR="009C74C2" w:rsidRPr="00EF56D4" w:rsidRDefault="002207B9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ćuka da ukorim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mir rida i dah hadski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kida diktatoru sa  usne.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rota  </w:t>
      </w:r>
      <w:r w:rsidR="005A2A26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patiju </w:t>
      </w:r>
      <w:r w:rsidR="00A36BF7" w:rsidRPr="00EF56D4">
        <w:rPr>
          <w:rFonts w:ascii="Times New Roman" w:hAnsi="Times New Roman"/>
          <w:i/>
          <w:color w:val="000000" w:themeColor="text1"/>
          <w:sz w:val="28"/>
          <w:szCs w:val="28"/>
        </w:rPr>
        <w:t>oteklog tekstopisca</w:t>
      </w:r>
      <w:r w:rsidR="005A2A26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otapa</w:t>
      </w:r>
    </w:p>
    <w:p w:rsidR="00BD313A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potkovane  stopice patriote </w:t>
      </w:r>
    </w:p>
    <w:p w:rsidR="00BD313A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vitlaju </w:t>
      </w:r>
      <w:r w:rsidR="00BD313A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se u vitrinama 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nastira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nasrću na srču.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Čučavac u čudu dušu ima </w:t>
      </w:r>
    </w:p>
    <w:p w:rsidR="009C74C2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ušunja se u Šekspirov  dušek</w:t>
      </w:r>
    </w:p>
    <w:p w:rsidR="009C74C2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kojem s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iram pseće dlake sa dlana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ako okađen đakonovim  uzvikom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lozvučnim.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etki su to trenuci,  </w:t>
      </w:r>
    </w:p>
    <w:p w:rsidR="009C74C2" w:rsidRPr="00EF56D4" w:rsidRDefault="000C7305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d 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>ren u nervima im</w:t>
      </w:r>
      <w:r w:rsidR="00A36BF7" w:rsidRPr="00EF56D4">
        <w:rPr>
          <w:rFonts w:ascii="Times New Roman" w:hAnsi="Times New Roman"/>
          <w:i/>
          <w:color w:val="000000" w:themeColor="text1"/>
          <w:sz w:val="28"/>
          <w:szCs w:val="28"/>
        </w:rPr>
        <w:t>a mladež da jalovo laje na lovor,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A36BF7" w:rsidRPr="00EF56D4" w:rsidRDefault="000C7305" w:rsidP="00A36BF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</w:t>
      </w:r>
      <w:r w:rsidR="00A36BF7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okar karmin  armije jedu u bunkerima Rima, </w:t>
      </w:r>
    </w:p>
    <w:p w:rsidR="00A36BF7" w:rsidRPr="00EF56D4" w:rsidRDefault="00A36BF7" w:rsidP="00A36BF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mak </w:t>
      </w:r>
      <w:r w:rsidR="00E72DF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kone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zuje jezikom kozjim. </w:t>
      </w:r>
    </w:p>
    <w:p w:rsidR="00A36BF7" w:rsidRPr="00EF56D4" w:rsidRDefault="00A36BF7" w:rsidP="00A36BF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ad  ožive  ive</w:t>
      </w:r>
    </w:p>
    <w:p w:rsidR="009C74C2" w:rsidRPr="00EF56D4" w:rsidRDefault="00A36BF7" w:rsidP="00A36BF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teror  potisnute lepotice vesele .</w:t>
      </w:r>
    </w:p>
    <w:p w:rsidR="00A36BF7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rađani  obigravaju  rovove, </w:t>
      </w:r>
    </w:p>
    <w:p w:rsidR="00A36BF7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ađanje đaka da izbegnu</w:t>
      </w:r>
    </w:p>
    <w:p w:rsidR="00A36BF7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i šapuću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9C74C2" w:rsidRPr="00EF56D4" w:rsidRDefault="00A36BF7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ko je</w:t>
      </w:r>
      <w:r w:rsidR="00016ABE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nusno 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nositi sito u ustima  </w:t>
      </w:r>
    </w:p>
    <w:p w:rsidR="009C74C2" w:rsidRPr="00EF56D4" w:rsidRDefault="009C74C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="00E170D8" w:rsidRPr="00EF56D4">
        <w:rPr>
          <w:rFonts w:ascii="Times New Roman" w:hAnsi="Times New Roman"/>
          <w:i/>
          <w:color w:val="000000" w:themeColor="text1"/>
          <w:sz w:val="28"/>
          <w:szCs w:val="28"/>
        </w:rPr>
        <w:t>buntovnika</w:t>
      </w:r>
      <w:r w:rsidR="00CD529A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mamiti rikanjem kandil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9C74C2" w:rsidRPr="00EF56D4" w:rsidRDefault="00CD529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 se  kani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minu uzida</w:t>
      </w:r>
      <w:r w:rsidR="00E519D2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u temelj</w:t>
      </w:r>
      <w:r w:rsidR="009C74C2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Diznilenda.</w:t>
      </w:r>
    </w:p>
    <w:p w:rsidR="000C1D92" w:rsidRPr="00EF56D4" w:rsidRDefault="000C1D9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016ABE" w:rsidRPr="00EF56D4" w:rsidRDefault="00016ABE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IZVINITE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zvinite!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vižde tetive i niti izjedene </w:t>
      </w:r>
    </w:p>
    <w:p w:rsidR="00261D3D" w:rsidRPr="00EF56D4" w:rsidRDefault="00002907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pr</w:t>
      </w:r>
      <w:r w:rsidR="00261D3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ve žderu,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eče i ćevapčiće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dekora ronioca.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ape ptičje molitve iz paperj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k papa tapka </w:t>
      </w:r>
      <w:r w:rsidR="00CD3D44" w:rsidRPr="00EF56D4">
        <w:rPr>
          <w:rFonts w:ascii="Times New Roman" w:hAnsi="Times New Roman"/>
          <w:i/>
          <w:color w:val="000000" w:themeColor="text1"/>
          <w:sz w:val="28"/>
          <w:szCs w:val="28"/>
        </w:rPr>
        <w:t>sobaricu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po zadnjici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pice kapaka su samo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njili ostaci </w:t>
      </w:r>
      <w:r w:rsidR="006001AB" w:rsidRPr="00EF56D4">
        <w:rPr>
          <w:rFonts w:ascii="Times New Roman" w:hAnsi="Times New Roman"/>
          <w:i/>
          <w:color w:val="000000" w:themeColor="text1"/>
          <w:sz w:val="28"/>
          <w:szCs w:val="28"/>
        </w:rPr>
        <w:t>snov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Hirurgija nije nauka ukaljana ukazim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jadanjem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uja je to što u jarku kruniše kumu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unosi joj se u ždrelo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draž aždaje snese u esenciji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evću senke iz neseser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enilno nesite sentimentalne mentorke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rkestar starletu kastrira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ragikomika je to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RAGA</w:t>
      </w:r>
    </w:p>
    <w:p w:rsidR="008F558B" w:rsidRPr="00EF56D4" w:rsidRDefault="008F558B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agu podojiti napućenu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garaži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je dovoljno </w:t>
      </w:r>
    </w:p>
    <w:p w:rsidR="00261D3D" w:rsidRPr="00EF56D4" w:rsidRDefault="00002907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r pa</w:t>
      </w:r>
      <w:r w:rsidR="00261D3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st ostaje na stepeništu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enušava i ušuškana kanarink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r ukalja pa ranu u nedrima četk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joj tkanje razvuče po školicama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olim te tečnosti u zglobovim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r imaš bol i maštu šama</w:t>
      </w:r>
      <w:r w:rsidR="005169C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ši maši šampione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baš te briga što </w:t>
      </w:r>
      <w:r w:rsidR="005169C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skućnic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idaju u kolicima,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jun unucim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opi šlag sa klikera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psića sićušnog nagotom omami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lobrojni su rojevi labradora, </w:t>
      </w:r>
    </w:p>
    <w:p w:rsidR="00002907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radati radnici i cinkaroši</w:t>
      </w:r>
    </w:p>
    <w:p w:rsidR="00002907" w:rsidRPr="00EF56D4" w:rsidRDefault="00002907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ji samo sede i posmatraju</w:t>
      </w:r>
      <w:r w:rsidR="00261D3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cink </w:t>
      </w:r>
    </w:p>
    <w:p w:rsidR="00261D3D" w:rsidRPr="00EF56D4" w:rsidRDefault="00002907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ko </w:t>
      </w:r>
      <w:r w:rsidR="00261D3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icošima cakli na kacigama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1D3D" w:rsidRPr="00EF56D4" w:rsidRDefault="007027D9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Cigani m</w:t>
      </w:r>
      <w:r w:rsidR="00261D3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šk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ma</w:t>
      </w:r>
      <w:r w:rsidR="00261D3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ktitorke ganu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rotke rotkvice otkrivene u vezu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mam vene na venčanjima kao očaj,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li te imam u šaci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oniču što ničeš na čineli.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Nečim sam te načeo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 čeonu kost stiska</w:t>
      </w:r>
      <w:r w:rsidR="007027D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š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pod kajsijom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ne zasijaš u javašluku </w:t>
      </w:r>
    </w:p>
    <w:p w:rsidR="00261D3D" w:rsidRPr="00EF56D4" w:rsidRDefault="00261D3D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ašara i šargarepe.</w:t>
      </w:r>
    </w:p>
    <w:p w:rsidR="000C1D92" w:rsidRPr="00EF56D4" w:rsidRDefault="000C1D92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261D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KRTIC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i malo impresivno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visoravni varka niče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z potiljka letača nad lalama. </w:t>
      </w:r>
    </w:p>
    <w:p w:rsidR="00997DFC" w:rsidRPr="00EF56D4" w:rsidRDefault="00997DFC" w:rsidP="00997D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97DFC" w:rsidRPr="00EF56D4" w:rsidRDefault="00997DFC" w:rsidP="00997D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Škrto tihuju otkucaji </w:t>
      </w:r>
    </w:p>
    <w:p w:rsidR="00997DFC" w:rsidRPr="00EF56D4" w:rsidRDefault="00081EAE" w:rsidP="00997DF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karlicama kršnih krtica</w:t>
      </w:r>
      <w:r w:rsidR="00997DFC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2F11B8" w:rsidRPr="00EF56D4" w:rsidRDefault="00997DFC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m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</w:rPr>
        <w:t>alac alavi vis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li visi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sija od oholosti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simsu oblakodera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46D01" w:rsidRPr="00EF56D4" w:rsidRDefault="00346D01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346D01" w:rsidRPr="00EF56D4" w:rsidRDefault="00346D01" w:rsidP="00346D0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TANE </w:t>
      </w: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eć je veče </w:t>
      </w: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čekrk krči pod opankom apostola, </w:t>
      </w: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pasanog sapunicom psalama.</w:t>
      </w: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meni je da nemir rimujem </w:t>
      </w: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astmom astronauta </w:t>
      </w:r>
    </w:p>
    <w:p w:rsidR="002D587D" w:rsidRPr="00EF56D4" w:rsidRDefault="008F558B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momentu kad</w:t>
      </w:r>
    </w:p>
    <w:p w:rsidR="002D587D" w:rsidRPr="00EF56D4" w:rsidRDefault="008F558B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citati truju jurišnike koji špartaju šinama</w:t>
      </w:r>
    </w:p>
    <w:p w:rsidR="008F558B" w:rsidRPr="00EF56D4" w:rsidRDefault="008F558B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tebi sam bio mestimično, </w:t>
      </w: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eme da ti sameljem sa amebama </w:t>
      </w:r>
    </w:p>
    <w:p w:rsidR="002D587D" w:rsidRPr="00EF56D4" w:rsidRDefault="002D587D" w:rsidP="002D587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tad sam shvatio da</w:t>
      </w:r>
    </w:p>
    <w:p w:rsidR="00346D01" w:rsidRPr="00EF56D4" w:rsidRDefault="002D587D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</w:t>
      </w:r>
      <w:r w:rsidR="00346D0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ne ne može da ožedni, </w:t>
      </w:r>
    </w:p>
    <w:p w:rsidR="00346D01" w:rsidRPr="00EF56D4" w:rsidRDefault="00346D01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ti titraj Titana da napipa. </w:t>
      </w:r>
    </w:p>
    <w:p w:rsidR="00346D01" w:rsidRPr="00EF56D4" w:rsidRDefault="00346D01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346D01" w:rsidRPr="00EF56D4" w:rsidRDefault="006D7BB7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pak, kapak </w:t>
      </w:r>
      <w:r w:rsidR="00346D01" w:rsidRPr="00EF56D4">
        <w:rPr>
          <w:rFonts w:ascii="Times New Roman" w:hAnsi="Times New Roman"/>
          <w:i/>
          <w:color w:val="000000" w:themeColor="text1"/>
          <w:sz w:val="28"/>
          <w:szCs w:val="28"/>
        </w:rPr>
        <w:t>ima</w:t>
      </w:r>
      <w:r w:rsidR="002D587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 </w:t>
      </w:r>
      <w:r w:rsidR="00346D01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i mašnicu šampiona. </w:t>
      </w:r>
    </w:p>
    <w:p w:rsidR="00346D01" w:rsidRPr="00EF56D4" w:rsidRDefault="00346D01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Našao sam šanac naciste tetoviranog , </w:t>
      </w:r>
    </w:p>
    <w:p w:rsidR="00346D01" w:rsidRPr="00EF56D4" w:rsidRDefault="00346D01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ogu ugursuza i suzu u zamci. </w:t>
      </w:r>
    </w:p>
    <w:p w:rsidR="00346D01" w:rsidRPr="00EF56D4" w:rsidRDefault="00346D01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46D01" w:rsidRPr="00EF56D4" w:rsidRDefault="00AE63AE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ubice</w:t>
      </w:r>
      <w:r w:rsidR="00346D01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uveče večeraju, </w:t>
      </w:r>
    </w:p>
    <w:p w:rsidR="00884BD0" w:rsidRPr="00EF56D4" w:rsidRDefault="00346D01" w:rsidP="00884BD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utra </w:t>
      </w:r>
      <w:r w:rsidR="00AE63AE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m</w:t>
      </w:r>
      <w:r w:rsidR="00884BD0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E63AE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 </w:t>
      </w:r>
      <w:r w:rsidR="00884BD0" w:rsidRPr="00EF56D4">
        <w:rPr>
          <w:rFonts w:ascii="Times New Roman" w:hAnsi="Times New Roman"/>
          <w:i/>
          <w:color w:val="000000" w:themeColor="text1"/>
          <w:sz w:val="28"/>
          <w:szCs w:val="28"/>
        </w:rPr>
        <w:t>minu kroz slepoočnice stegnute,</w:t>
      </w:r>
    </w:p>
    <w:p w:rsidR="00884BD0" w:rsidRPr="00EF56D4" w:rsidRDefault="00884BD0" w:rsidP="00884BD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ja menuet hoću da ohladim u fioci. </w:t>
      </w:r>
    </w:p>
    <w:p w:rsidR="00346D01" w:rsidRPr="00EF56D4" w:rsidRDefault="00346D01" w:rsidP="00346D0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346D01" w:rsidRPr="00EF56D4" w:rsidRDefault="0034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LAM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DF3BB8" w:rsidRPr="00EF56D4" w:rsidRDefault="00DF3BB8" w:rsidP="00DF3BB8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et je petardi dosta, </w:t>
      </w:r>
    </w:p>
    <w:p w:rsidR="00DF3BB8" w:rsidRPr="00EF56D4" w:rsidRDefault="00DF3BB8" w:rsidP="00DF3BB8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ve ostalo je loše. </w:t>
      </w:r>
    </w:p>
    <w:p w:rsidR="00DF3BB8" w:rsidRPr="00EF56D4" w:rsidRDefault="00DF3BB8" w:rsidP="00DF3BB8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rapi pišu i šunjaju se kroz Njujork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vide orkan u kanti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ntika tika-taka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kada dah kadulje u  ulju ljubav ubije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elen lenjo onjuši breskvu skuvanu. </w:t>
      </w:r>
    </w:p>
    <w:p w:rsidR="00DF3BB8" w:rsidRPr="00EF56D4" w:rsidRDefault="00DF3BB8" w:rsidP="00DF3BB8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ani ništa nije u redu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eduini duvaju u trube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beđeni da dolazi Lazar,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azroki zrikavac koji riče </w:t>
      </w:r>
    </w:p>
    <w:p w:rsidR="009C74C2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čeprka prstom nos u osinjaku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DF3BB8" w:rsidRPr="00EF56D4" w:rsidRDefault="00DF3BB8" w:rsidP="00DF3BB8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jac se klati u zenitu </w:t>
      </w:r>
    </w:p>
    <w:p w:rsidR="00DF3BB8" w:rsidRPr="00EF56D4" w:rsidRDefault="00DF3BB8" w:rsidP="00DF3BB8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tupi upitnik na tepihu. </w:t>
      </w:r>
    </w:p>
    <w:p w:rsidR="000C1D92" w:rsidRPr="00EF56D4" w:rsidRDefault="00DF3BB8" w:rsidP="00DF3BB8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ale lame ćute pored porodilišta.</w:t>
      </w: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MONITORI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ako je kajati se jalovo,</w:t>
      </w:r>
    </w:p>
    <w:p w:rsidR="000C1D92" w:rsidRPr="00EF56D4" w:rsidRDefault="005563D6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ško je</w:t>
      </w:r>
      <w:r w:rsidR="000C1D92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lovor varkom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mpromitovati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itovi ne venu u nedrim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vedro vade adrese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demonima kese o</w:t>
      </w:r>
      <w:r w:rsidR="00DE791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reš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onitori mru u urmama,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mac ambrozije i breze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ezom da zarežu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raju rumene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lene nekretnine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reteni rezerve ostavljaju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andalima  jer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stanak dah i njisak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kitačima  kida.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kidači očaj koče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ekati nije til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lavina na avionima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i mak ni mazga,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to zgarišta gardistim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uši šumno dišu.</w:t>
      </w:r>
    </w:p>
    <w:p w:rsidR="000C1D92" w:rsidRPr="00EF56D4" w:rsidRDefault="000C1D9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36D01" w:rsidRPr="00EF56D4" w:rsidRDefault="0043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LILIHIP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ije to ništa novo</w:t>
      </w:r>
    </w:p>
    <w:p w:rsidR="00A93E1E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su tonovi himne</w:t>
      </w:r>
      <w:r w:rsidR="00A93E1E" w:rsidRPr="00EF56D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huri u fišeku.</w:t>
      </w: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mam sličice u glavi izgrižene zubićima bića.</w:t>
      </w:r>
    </w:p>
    <w:p w:rsidR="005563D6" w:rsidRPr="00EF56D4" w:rsidRDefault="005563D6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ete liže grb na zastavi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iće rata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ko mi hleba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že prosjak u senci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mica kupuje tost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eškir i pumpicu na naduvavanje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ubim se pred izlozima,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ragam za čelom povork</w:t>
      </w:r>
      <w:r w:rsidR="00DE6A8C" w:rsidRPr="00EF56D4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ogorčenih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čembalom u balonu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abilan nisam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mo masku nosim da simuliram ples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ovorim dok varim manu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gozbi varvar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a smešak šakom zaklanjam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klanje ne doživim kao bis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ele se ptice na Pirineje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r ovde nema soli u tragovima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ižljasta ljubimica žvaće saće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ćaska sa sakatim nastojnikom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tojim u senci i gledam Prag,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na putu raga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atara i ratnik sa lilihipom u oku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LJUTO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juto sam sem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zao čas posadio,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žuto seme nad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niče u sutone,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irisno da utone u moje ven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boje mi života podstakne na blud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ud je ko ima akne,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 svoje rošavo lic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 makne iz vidokrug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bice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seme mi se rug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breme tug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reme mi u gene utiskuj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jed je to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jetka osveta tkača,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vetog vetronoše sa trozupcem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singanim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nim se nimfama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familiju da spomenem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li nem ostajem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r sam vrač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>kojem su religiju uskratili mudraci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ene bosiljak na oltarim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đu šiljcima i kapima  krvi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ljiljak se crveni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gra rimama na bulevarim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kojima crvi piruju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utrobama trubadura.</w:t>
      </w:r>
    </w:p>
    <w:p w:rsidR="00E36FEA" w:rsidRPr="00EF56D4" w:rsidRDefault="00E36FE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MAĐARI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 može se sve obesmisliti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er je smisao nit inata koja zri u Irodu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od odrema nekad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i dekade u nedru kuju ukrase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uksak kuriru skidam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mu insekt snese senku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stvarno je to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nam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što znam da sam mag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nekad me ganu nenasilne demonstracije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suton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opot konjice i požar u ludnicama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da samo sedim prekrštenih trepavica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mišljam osvetu šljamu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vezem dekret protiv kretena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kćerke vernika u džamiji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đari su riđi jer imaju sok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sooki nisu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da su im očevi bili Huni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o je pakost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36FEA" w:rsidRPr="00EF56D4" w:rsidRDefault="00E36FE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36D01" w:rsidRPr="00EF56D4" w:rsidRDefault="00436D01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VRLUDA LUD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rluda luda gradom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danu napetom i praznom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 zapetom zakačenom za uvo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uvo se smešk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vom liku u barici,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na vidiku ničeg,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mo zrak sunc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ji za osam minut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tiže do zemlje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unca mak u kesicama,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ak miris cimet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meta ušima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metan iz trbuh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živi kao mošus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us petlić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išućnu kost ostavlj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laje na perača ulica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lavlja su završen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grupe narikač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žalost donose u maramam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mamac maci dobace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i sa dušama  mrtvih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spostave vezu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MRAK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emetim melodiju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rakom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otkucaje srca u čaju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trikom umnožavam.</w:t>
      </w:r>
    </w:p>
    <w:p w:rsidR="00E36FEA" w:rsidRPr="00EF56D4" w:rsidRDefault="00E36FE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36D01" w:rsidRPr="00EF56D4" w:rsidRDefault="0043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436D01" w:rsidRPr="00EF56D4" w:rsidRDefault="0043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436D01" w:rsidRPr="00EF56D4" w:rsidRDefault="0043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436D01" w:rsidRPr="00EF56D4" w:rsidRDefault="0043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OMORIK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 je omorika morž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že kad je žeđ dirne u nerv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vači čičkom komadaju ujčevinu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udim dim i dukat akupunkturi turiste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rin ide u Ind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potopi obale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evak je velika greška kile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ik mu se umrlja muljem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ribljom bljuvotinom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inejdžerima je Džeronimo ronilac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 jeca u carstvu Nila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5A7785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laž žali za lavežom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5A7785" w:rsidRPr="00EF56D4" w:rsidRDefault="005A7785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a ga v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žu ga za gat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tangama gumenim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mla mlati po latici cicanoj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noj osluškuje jave i nebo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etoven mu je u venama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mater svoju uljuljkuje u ulje po uglovima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NASIP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ačno je samo da danas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sipi sipe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pevaju li pevaj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vnusima na </w:t>
      </w:r>
      <w:r w:rsidR="0010252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isa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 sovama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vako mog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gomilu omamljen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udilu u  dud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život da udahnem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dokose dokoličare nem gledam,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čaran ranoranioci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 majkama čupkaju bradice stidnic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obeležavaju nužnike  ujutr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z menuet u etapa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 makar armijski kuvar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ijali u garderob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obijaša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PENISI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enisi nisu Isusi od silikona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ji u kinu likuju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ni su nakit kitolovca sa lotosom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otpremnici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rema tome,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ame mami muziku u cik zore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ežim jer želim milost da ostavim atavistima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sti smo mi, mili anarhisti sa narom u rožnjači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žednim miniran kao narodni tribun u bunilu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lupkam busolom po soliru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ilo i lopta opstaju, </w:t>
      </w:r>
    </w:p>
    <w:p w:rsidR="002F11B8" w:rsidRPr="00EF56D4" w:rsidRDefault="00260760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psi sišu uši šintera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mešini šeni nešto teško i štetno.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etreb ili rebro rodoljuba u barici?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abin na bini brine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ne brani </w:t>
      </w:r>
      <w:r w:rsidR="006378D3" w:rsidRPr="00EF56D4">
        <w:rPr>
          <w:rFonts w:ascii="Times New Roman" w:hAnsi="Times New Roman"/>
          <w:i/>
          <w:color w:val="000000" w:themeColor="text1"/>
          <w:sz w:val="28"/>
          <w:szCs w:val="28"/>
        </w:rPr>
        <w:t>se od ranice carsk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2F11B8" w:rsidRPr="00EF56D4" w:rsidRDefault="006378D3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s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epsa samo kaplje u šupljine </w:t>
      </w:r>
    </w:p>
    <w:p w:rsidR="002F11B8" w:rsidRPr="00EF56D4" w:rsidRDefault="0038328C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ponekad pljune napamet metu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testu, setno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E36FEA" w:rsidRPr="00EF56D4" w:rsidRDefault="00E36FE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NACIST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enac naciste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rama cisternu sterilnu tera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gmaz iz Amazona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izone onespokojava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kaj nagotu Davide,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i koji kokodačeš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čepići pipke pokreću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relci krezubi u birtij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iraju breme baruta u tabanu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aksuz luksuz u rizik uključuje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ne ključa ljubav bacil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zalud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Celibat batom ato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nolog testira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trogo rogove govedima dimim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moriju merim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ozgam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zgam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amad da nadmudrim i monotoniju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tonu nestali stalež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 žeže žezlo zlotvora,</w:t>
      </w:r>
    </w:p>
    <w:p w:rsidR="00E36FEA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i otrov tvorca zavarava.</w:t>
      </w: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36FEA" w:rsidRPr="00EF56D4" w:rsidRDefault="00E36FE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36FEA" w:rsidRPr="00EF56D4" w:rsidRDefault="00E36FE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36D01" w:rsidRPr="00EF56D4" w:rsidRDefault="0043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36D01" w:rsidRPr="00EF56D4" w:rsidRDefault="00436D01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ŠEGRT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očit se šegrt zgrčio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trgovini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ovorljiv koliko i čiod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ezlična na travnjaku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li majstori olistaju stojeći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tmastim prtinama niotkud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čekaju dukat da takn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neževsko nežno bedro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lorit sam ritnuo da pokažem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etetu svet izobilja i dno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obražena žen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ilost krije u stisku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kupljenih kupina do podne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nat ne dam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truniću ga ćutanjem utopljenika 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kalifa koji se šepure i stenju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apkaju junoše na nošam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juriš da potaknu jatak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manifest bratstva ratnik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>u rimama da vrate.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mim te lenjivice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dah ti cedim iz meda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ecu da umiješ ješnu</w:t>
      </w: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od nakovnjem što zveči</w:t>
      </w:r>
    </w:p>
    <w:p w:rsidR="002F11B8" w:rsidRPr="00EF56D4" w:rsidRDefault="007554F1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elikom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ilog</w:t>
      </w:r>
      <w:r w:rsidR="002F11B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otkosa.</w:t>
      </w:r>
    </w:p>
    <w:p w:rsidR="00E36FEA" w:rsidRPr="00EF56D4" w:rsidRDefault="00E36FE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11B8" w:rsidRPr="00EF56D4" w:rsidRDefault="002F11B8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EDAM MILIJARD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nas 31.10.2011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žu biće nas tačno sedam milijardi na Planeti.</w:t>
      </w:r>
    </w:p>
    <w:p w:rsidR="00D81DA7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sta su to koja traže </w:t>
      </w:r>
    </w:p>
    <w:p w:rsidR="006238BD" w:rsidRPr="00EF56D4" w:rsidRDefault="00D81DA7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jubav,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až, pirinač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oju… svejedno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raže nešto da napune svoja debela crev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era tu nema uticaj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og nije intendant ni žigolo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og je apsolut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oliko o tome, momč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Hrana je uzrok anarhije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voda daje moć namćorim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onasima prija misija dok gledaju u jadac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ecu cupkaju i kuckaju ih po petam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atora sumnjal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z tame motre na redove derikož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 zanokticam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z tame kevću na vekne i knedle u led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96268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koliko samo govana </w:t>
      </w:r>
    </w:p>
    <w:p w:rsidR="00E96268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svakog dana padn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tle planete slavljenic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MOLJAC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tro istina napamet met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azvija metež meteor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azlozi zlo kidaju,</w:t>
      </w:r>
    </w:p>
    <w:p w:rsidR="006238BD" w:rsidRPr="00EF56D4" w:rsidRDefault="007B734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a 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bijeni jeleni </w:t>
      </w:r>
      <w:r w:rsidR="00012C4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atiraju lekarima</w:t>
      </w:r>
    </w:p>
    <w:p w:rsidR="00012C49" w:rsidRPr="00EF56D4" w:rsidRDefault="00012C49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o jelk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urišnici rij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šnicle šnalam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na lastinom temen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emzu zumiraj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12C49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motuljak </w:t>
      </w:r>
      <w:r w:rsidR="00012C49" w:rsidRPr="00EF56D4">
        <w:rPr>
          <w:rFonts w:ascii="Times New Roman" w:hAnsi="Times New Roman"/>
          <w:i/>
          <w:color w:val="000000" w:themeColor="text1"/>
          <w:sz w:val="28"/>
          <w:szCs w:val="28"/>
        </w:rPr>
        <w:t>jasnoćom skuj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tiv trivijaln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jesen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enilno sestrinstvo strvoder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odenim nitima mami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li zato imamo most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statak taktik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aknemo samo 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ljac caruje u ruševina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ušan šumarima šamare deli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rodali smo smolu,</w:t>
      </w:r>
      <w:r w:rsidR="007839A0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začin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 kinin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nikotin nam nikao iz obraz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sle sam obrlatio brat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na zaravn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r zore o remen mente okači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stimično  da miče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zapitao se spokojno: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čemu onda muzika Ikara</w:t>
      </w:r>
      <w:r w:rsidR="009C3CCD" w:rsidRPr="00EF56D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ja Muzo ?</w:t>
      </w:r>
    </w:p>
    <w:p w:rsidR="00C84A59" w:rsidRPr="00EF56D4" w:rsidRDefault="00C84A59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PERIONICE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mraženi ovas razvlače,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zlatne latice raž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eleču u čupercima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perionica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anoranioci onaniš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anu nabadaju junački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adnje veče vernici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evnost oblizuje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milioni džeparoša u metroi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fantome ometaju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ta sam samotnjaka,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motuljak i akna.</w:t>
      </w:r>
    </w:p>
    <w:p w:rsidR="00C84A59" w:rsidRPr="00EF56D4" w:rsidRDefault="00C84A59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PONEDELJAK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ok nedeljom popijem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u raži potražim jemc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ji </w:t>
      </w:r>
      <w:r w:rsidR="00020FDB" w:rsidRPr="00EF56D4">
        <w:rPr>
          <w:rFonts w:ascii="Times New Roman" w:hAnsi="Times New Roman"/>
          <w:i/>
          <w:color w:val="000000" w:themeColor="text1"/>
          <w:sz w:val="28"/>
          <w:szCs w:val="28"/>
        </w:rPr>
        <w:t>ž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ere žad </w:t>
      </w:r>
      <w:r w:rsidR="00B17B3D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 </w:t>
      </w:r>
      <w:r w:rsidR="00020FDB" w:rsidRPr="00EF56D4">
        <w:rPr>
          <w:rFonts w:ascii="Times New Roman" w:hAnsi="Times New Roman"/>
          <w:i/>
          <w:color w:val="000000" w:themeColor="text1"/>
          <w:sz w:val="28"/>
          <w:szCs w:val="28"/>
        </w:rPr>
        <w:t>ivič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jk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mu kosti stiskaju papc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ražeći ostatke nikotin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zanokticama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kanje cakli na saksiji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red ksilofona,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ja nemam predstav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 fajront i amnestiju,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mo tikove i koverat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man se pomakne ka štrudli,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lakavoj miljenici bankar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 pljucka na sitniš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p se dogodi u paket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klene ikre koja ne diše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e ostavlja kovanice na bakrorezu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slici prorez pravim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tajnu zauvek uklanjam iz krofne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bogataši sujetu ne </w:t>
      </w:r>
      <w:r w:rsidR="006F7113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set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zarazu ne unesu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 kovrdžama svojih pratilj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novi mileniju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TORNADO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ornado nadolazi, ola</w:t>
      </w:r>
      <w:r w:rsidR="00A21A3F" w:rsidRPr="00EF56D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la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neka ga, neka gače u čergi alasa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tanskim snohvaticama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ticanje otoka okameni muku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uma umašćenog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šine šenu kad ih okade device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vedro uzmu drombulje uljeza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r je to Ararat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ita Ahil lihvara pod hipnozom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Hipici samo prhnu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 picerijama i onda se cere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ecimo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li ližu žute tregere genseka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 gledam to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mi delo ne bi bilo lokva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vas savladam, 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damu umazanu mazim zaumno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zerija je to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ije po preponama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mahove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o vera evnuh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AZOT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ka kažu žongler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idam li ja ili listam tamničke kese?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stro, samo da znaš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roskok okameni oskorušu u šubar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ar da je bušna, ušata ili tank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li, ne!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nka, kapicu pojedi Edipu i pusti stih tiho u hol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liži žilet i letak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ko da akord korala lament amebe prelije u bes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ebičan sam Amore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ebičan, znam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moreplovci plovke vole olinjal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što ale let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erane anemijo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mamu muzike u žaketu da natrune. </w:t>
      </w:r>
    </w:p>
    <w:p w:rsidR="00625AE5" w:rsidRPr="00EF56D4" w:rsidRDefault="00625AE5" w:rsidP="00625AE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5AE5" w:rsidRPr="00EF56D4" w:rsidRDefault="00625AE5" w:rsidP="00625AE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icanje je cinizam zametka</w:t>
      </w:r>
    </w:p>
    <w:p w:rsidR="00625AE5" w:rsidRPr="00EF56D4" w:rsidRDefault="00625AE5" w:rsidP="00625AE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što azot otvara varke, </w:t>
      </w:r>
    </w:p>
    <w:p w:rsidR="00625AE5" w:rsidRPr="00EF56D4" w:rsidRDefault="00625AE5" w:rsidP="00625AE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jne nerotkinja i rotkve otrovne </w:t>
      </w:r>
    </w:p>
    <w:p w:rsidR="006238BD" w:rsidRPr="00EF56D4" w:rsidRDefault="00625AE5" w:rsidP="00625AE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deljom i petkom.</w:t>
      </w:r>
    </w:p>
    <w:p w:rsidR="00625AE5" w:rsidRPr="00EF56D4" w:rsidRDefault="00625AE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nedrima Rembranta maca dre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ktično kao akt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tkad samo dah oholo orosi pčelinjak sinj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osak sakriva talac koji viri u retrovizor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Razumem, muzeji jezu uzdižu uljezu i zelj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ebem bez membrane, a ne bežim jer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mitiram marinca u ricinusu i cink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ČVORAK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rkan se kani, a kiša kaljave štipaljke pipka.</w:t>
      </w:r>
    </w:p>
    <w:p w:rsidR="00D4524B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ezuv uvek vek </w:t>
      </w:r>
      <w:r w:rsidR="00D4524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snuli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robud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eksplodir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irektno u noš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Šumove lovi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ime medeno demonima da naslika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men je mera razboja i javk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ravke kevću iz đubrišta štal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elekom komiranih nihilist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aklasta statua tutora oratoru ruku kuck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-tad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tume umećem u mećav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unu unuku u kimonu da ponudim,</w:t>
      </w:r>
    </w:p>
    <w:p w:rsidR="00C675CB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dimničari </w:t>
      </w:r>
      <w:r w:rsidR="00C675C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giju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arij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ose u sedim vlasištim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ma me mestimično u kovina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a mašnicama maturantkinj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e se češu bešumno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d je vreme remen da skinem Nemc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="00593470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cupkam u klompama</w:t>
      </w:r>
    </w:p>
    <w:p w:rsidR="006238BD" w:rsidRPr="00EF56D4" w:rsidRDefault="00593470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red prestolom lotosa</w:t>
      </w:r>
    </w:p>
    <w:p w:rsidR="00593470" w:rsidRPr="00EF56D4" w:rsidRDefault="00593470" w:rsidP="0059347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se umnožavam sebično,</w:t>
      </w:r>
    </w:p>
    <w:p w:rsidR="00593470" w:rsidRPr="00EF56D4" w:rsidRDefault="00593470" w:rsidP="0059347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vek nov i ovejan semenom prkos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LAKUKARAČ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ak u kaku ukapa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a mislim o islamu i slamki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misli mi slede elipsu lednik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kada ne kidam kićanke dama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e mirišu na tekil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luzija zuji na uzici pozornik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nikako da nikne i postane knez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znanci vole zen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žan na žal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udim u dimu muškatle </w:t>
      </w:r>
    </w:p>
    <w:p w:rsidR="006238BD" w:rsidRPr="00EF56D4" w:rsidRDefault="00106406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 mumijom umetnika zakl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nog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navlaci od vanil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ANIC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troj traži žarišt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ite Titan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na, Anice!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ti morski konjici njišt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raskopčane zenic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te budisti uspavljuj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ajanjem i mantra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travama Vudu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, ti?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d si izabrala zabranjen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ala da ti bude u detinjstv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sad tinjaš još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njištanj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štapin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inerala i bezumnik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bi mene kristali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o lilihipom podojil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jku daješ ješni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 špartaju rtovima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raziti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da znaš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atvoriću ti ćubicu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ubico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>ubico bicikliste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a neka se ciklame klat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tegli glib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izbacuju svoje glave u ivik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SIT SAM MASKOT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it sam maskota i skotova utovljenih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tome je omam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mac je u čamcu mučenika čemernog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oniči nose gong i agnostike štipaj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 jurcaju ka Rumi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minutima ima mak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muflaža je laž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muflon je simbol London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nori rone još nerođen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ende da dekodiraju kedrovo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ekret se kreće ka ćeliji </w:t>
      </w:r>
    </w:p>
    <w:p w:rsidR="006E11E8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ječi čilo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opov </w:t>
      </w:r>
    </w:p>
    <w:p w:rsidR="00D82E43" w:rsidRPr="00EF56D4" w:rsidRDefault="00D82E43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ponašajući ježa u žabokrečin</w:t>
      </w:r>
      <w:r w:rsidR="00C52A4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</w:t>
      </w:r>
    </w:p>
    <w:p w:rsidR="006238BD" w:rsidRPr="00EF56D4" w:rsidRDefault="00C52A40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rban</w:t>
      </w:r>
      <w:r w:rsidR="00D82E43" w:rsidRPr="00EF56D4">
        <w:rPr>
          <w:rFonts w:ascii="Times New Roman" w:hAnsi="Times New Roman"/>
          <w:i/>
          <w:color w:val="000000" w:themeColor="text1"/>
          <w:sz w:val="28"/>
          <w:szCs w:val="28"/>
        </w:rPr>
        <w:t>ih mitova</w:t>
      </w:r>
      <w:r w:rsidR="006238BD"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KIP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osim ćebence i nebić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 ćubicom masno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to ima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mit o Titanima natekli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ilost je so na limu umivaonik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kne kao nimfa u kin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udost su ukinuli invalidim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lavinu im nud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dune unedogled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odi to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godine gost neće stić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ćo</w:t>
      </w:r>
      <w:r w:rsidR="006235FE" w:rsidRPr="00EF56D4">
        <w:rPr>
          <w:rFonts w:ascii="Times New Roman" w:hAnsi="Times New Roman"/>
          <w:i/>
          <w:color w:val="000000" w:themeColor="text1"/>
          <w:sz w:val="28"/>
          <w:szCs w:val="28"/>
        </w:rPr>
        <w:t>p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im sadisto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sadi pirinač na ranču i nar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Ćurkice imaju kecelje kao njorke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rezube udavače bez adut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daja je jad i dašak duše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šikara u šumark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ramu su urme i rumene brbljive Nemic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ne to ne zanim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ižem </w:t>
      </w:r>
      <w:r w:rsidR="006235FE" w:rsidRPr="00EF56D4">
        <w:rPr>
          <w:rFonts w:ascii="Times New Roman" w:hAnsi="Times New Roman"/>
          <w:i/>
          <w:color w:val="000000" w:themeColor="text1"/>
          <w:sz w:val="28"/>
          <w:szCs w:val="28"/>
        </w:rPr>
        <w:t>pivske čepov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na tetivu sa etiketo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ek da se zn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Posle ću otići u dućan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ladoled da kupim kipu upišano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postamentu od </w:t>
      </w:r>
      <w:r w:rsidR="006235FE" w:rsidRPr="00EF56D4">
        <w:rPr>
          <w:rFonts w:ascii="Times New Roman" w:hAnsi="Times New Roman"/>
          <w:i/>
          <w:color w:val="000000" w:themeColor="text1"/>
          <w:sz w:val="28"/>
          <w:szCs w:val="28"/>
        </w:rPr>
        <w:t>blat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D32C5" w:rsidRPr="00EF56D4" w:rsidRDefault="008D32C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UTOPIJ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topijo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opiš se pijano na nadlanic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dmena nado </w:t>
      </w:r>
    </w:p>
    <w:p w:rsidR="008D32C5" w:rsidRPr="00EF56D4" w:rsidRDefault="00655B34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vučena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na sir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idaj i dalj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Haljina ne haj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jeka ekrana ranjava vene neb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as sablasno nosi blagost stih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hara po harem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inareti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ine timare marinc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cepaju tepanja dama na štiklica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anker kerove osvetljav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štavljen u štof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fucano je Nojevo jaj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barci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cinic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cinkom komadaj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medij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 me omet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tu tabloid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dadaista da istaknem?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sti  smo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rat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i  zato atak samo taknemo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nemoć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mo.</w:t>
      </w: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2A071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ATOS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Hoću matora tamna ramena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 Atosu da osmudim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o ostavljam ustanicima 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eštanima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ud imam i mamac,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mamim mace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cimam se setno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tu zdelu delimo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mokrimo krišom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somot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evaju vesele lije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lato oblizuju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uje i ujedaju se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ečeći u žitu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ramota je ideal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ide kroz kresivo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ršna,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svi sivi ivičnjaci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njaju sjaj jastuka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ukus kaktusa u sarmi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hej! Smešak skakuće u ćeliji.</w:t>
      </w:r>
    </w:p>
    <w:p w:rsidR="002A0715" w:rsidRPr="00EF56D4" w:rsidRDefault="002A0715" w:rsidP="002A071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uće se već.</w:t>
      </w: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LASTAVIC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astavicu sam žutokril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avio na pantljik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astalom od tisovin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E5BEB" w:rsidRPr="00EF56D4" w:rsidRDefault="008D32C5" w:rsidP="004E5BE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la- la, uzvikuju </w:t>
      </w:r>
      <w:r w:rsidR="004E5BEB"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latinsko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adoleži</w:t>
      </w:r>
      <w:r w:rsidR="004E5BE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d želatin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kuju smicalic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ocili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ikove nemam jer sam samotnjak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masi, i znam da s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ivili  sel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lenjivcima vilenjake podmeć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sistent pilji stenici pod krilc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lice joj cepa sitno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Hit je to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 tiho kikotanj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tmenosti u med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to ti je lice koje nosiš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šiveno pod pazuho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atiš li se lisičark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čar tišine nestaće u ćuvik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ika liže kiv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i ratoborni vrat violine </w:t>
      </w:r>
    </w:p>
    <w:p w:rsidR="008D32C5" w:rsidRPr="00EF56D4" w:rsidRDefault="006D47D6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vapi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kokoška nema</w:t>
      </w:r>
    </w:p>
    <w:p w:rsidR="008D32C5" w:rsidRPr="00EF56D4" w:rsidRDefault="006D47D6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je škakljaju po perju na trtici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u samo mostovi stoj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stavljeni za nicanj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kokošinjci su sprave pod prismotro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emaju ništa sa štampar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ji se kriju u papra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sačekaju rat plakat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leptirovim izrod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ljunovima rat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KRED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reda se dere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redu, kažem,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denuću dud</w:t>
      </w:r>
      <w:r w:rsidR="0061564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u ćup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pukne uklet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elefon leti i na tračnicama titr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ari nema kod račića koji čavrljaju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d voćkam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rakter te tera da roniš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nar rasporiš opsesivno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ivilo visi ispošćeno kao poštar </w:t>
      </w:r>
      <w:r w:rsidR="0061564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šepavi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šapuće mu u ćel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ljez je to zeljasti stisnutih zuba u baraci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at traje u arterijama i jamama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majke kevću po ćuvicima izrovanim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nirana je rana nirvane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sokoli okolinu posmatraju iz jaruge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emelja nema dok metak tapka u Kapitol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luju u jurišu šutnem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tuš tupi pustim da imitira mitove Ved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evice vise u senicima sa neseserima sestrinim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mistrijama majstor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rača nema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čorbuljaci robuju barutu i rutavi su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o vatromet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ra je to i romori pod  gredom doma Amorovog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Guverneri su verni manekenima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ez energije. </w:t>
      </w:r>
    </w:p>
    <w:p w:rsidR="00655B34" w:rsidRPr="00EF56D4" w:rsidRDefault="00655B34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kad to znaš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rvoza te ozari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put neona koji </w:t>
      </w:r>
      <w:r w:rsidR="007A53AA" w:rsidRPr="00EF56D4">
        <w:rPr>
          <w:rFonts w:ascii="Times New Roman" w:hAnsi="Times New Roman"/>
          <w:i/>
          <w:color w:val="000000" w:themeColor="text1"/>
          <w:sz w:val="28"/>
          <w:szCs w:val="28"/>
        </w:rPr>
        <w:t>zor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presna sažvaće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o ćebence kokosovo.</w:t>
      </w: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PRAS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rase leti kao što glasnici niču pod učionica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ge su glečeri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ečite trepavice četinar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ara je to mudrost stoika dičnih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rum je isto što i pecaroš sa krunom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krućeni nećak kaćun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čunam da ne piškim na kiš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ne vidim šipak  koji  je samo kap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isterije u oku papkar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apkam u papučama čupavi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pkam u maku da ne ukaljam malj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trbuh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brazgotina na razgolićenoj trudnic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ciči kao lud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nam da sam davež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 sedim sa učesnicima desant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nam da sam kozer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 se ozarim ribizlo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li likujem dok iskivam ksilofon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njušim dečje govance na barikad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KUKCI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ulicama kukci klice citiraju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icemeri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Cement nemaju u jazu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azurni Inka urin curi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d kamenom maketom da ga toniraju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irvana nar i ananas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nama nameće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so sodadžije soliterima tepa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 pa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to podijum umire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od nogom rezerviste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rezovima mamuza van zaklona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učina klompu  mami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činelama i nelagodom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ćava čuva čun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naramenicama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majstori su tor oribali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abinu uniformisanom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isao sašili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a se sašaptavaju šaptači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šape šipurka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ipkama i panama šeširima šire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imena svoja inatu tutkaju u tutnju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njkavo tunj falšir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aduje se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dug je gnev Venecije.</w:t>
      </w:r>
    </w:p>
    <w:p w:rsidR="00265745" w:rsidRPr="00EF56D4" w:rsidRDefault="0026574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PUTOPISAC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ije je ovo voć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ije ćebence bačeno?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no brata opasanog nagom maserko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r si se zato okomio na men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sečaru?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r nije armirani armijski general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en što topotom </w:t>
      </w:r>
      <w:r w:rsidR="00A6473D" w:rsidRPr="00EF56D4">
        <w:rPr>
          <w:rFonts w:ascii="Times New Roman" w:hAnsi="Times New Roman"/>
          <w:i/>
          <w:color w:val="000000" w:themeColor="text1"/>
          <w:sz w:val="28"/>
          <w:szCs w:val="28"/>
        </w:rPr>
        <w:t>raspaljuj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vatre prezira?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zari me tre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renutno utonula u lan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anac nacije cijuče u čud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ugo godin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iveći se veri Rigolet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olotinja atlet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etimično til  Ilira rasprskav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kafani fanfare mašu šumno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šuškeću uši izlizan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zanete etnoso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j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prkos svim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osim imitaciju cijuk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aputu putopisc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TRADICIJ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radicija je  pod nebom belj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d tresetišta i osinjaka </w:t>
      </w:r>
    </w:p>
    <w:p w:rsidR="00D35916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i i zbivanja utiču </w:t>
      </w:r>
    </w:p>
    <w:p w:rsidR="008D32C5" w:rsidRPr="00EF56D4" w:rsidRDefault="00D35916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jnovija vest izumre i postan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žuh sa bodljam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 sam želeo da otisne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stoga dan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sam postao bob. 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 led na  dno stavljamo u agoniji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o nam polazi za ruko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merno ili slučajno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vejedno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o znaju misionar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prodavci mokasin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seksi šopovim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vaj grad postaj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otovo nedostižan poja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 kraljevi zamišljaj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bude jedinstvena naseobin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meštena u stihiju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ijem se šarmu mašt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eško može odupret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prohtevima se budi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 bi li bio blizu vizuelno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vitlacu ade u postelji 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gotovo nedostižan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da odsjaj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ikla sa dlanova apostol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osam okolo po biošopovi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zad nikada ne treba ić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iti se zadovoljavati urađe</w:t>
      </w:r>
      <w:r w:rsidR="0033667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ne nikne kad-tad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 misaona tvorevina u glečeru 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na bojnom polj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ti blizinu vizij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azastre pred bedro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kolenom deveti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gips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klopljen u zadah tetiv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emocije na broju čuva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kujem žezlo koje sam želeo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 sopstvenu istorij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ANDALUZIJ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tkad, Nato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tome tomova lovim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snama snenim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nadu delimo i moć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ilim u rumenom ornamentu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er samo meni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enta olist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san stane u tane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že li se žeđ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đipanjem nadomestiti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ko domet ometa etika tikov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kovanic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koštalih njihača i hakera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ker rektum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titoru titra?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, jer rad razumom zumira umiranje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anjava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vaške kenjaju u junu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 to vreme unuci </w:t>
      </w:r>
    </w:p>
    <w:p w:rsidR="00265745" w:rsidRPr="00EF56D4" w:rsidRDefault="006C4552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cveljeni venu u jasl</w:t>
      </w:r>
      <w:r w:rsidR="00265745" w:rsidRPr="00EF56D4">
        <w:rPr>
          <w:rFonts w:ascii="Times New Roman" w:hAnsi="Times New Roman"/>
          <w:i/>
          <w:color w:val="000000" w:themeColor="text1"/>
          <w:sz w:val="28"/>
          <w:szCs w:val="28"/>
        </w:rPr>
        <w:t>icam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cvokoću vokalim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katim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nko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so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kosovo oko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>koti se u sezoni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ja nižem želje žestine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estajem pritajen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prisan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n Andaluzije da vidim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u jazu azbuke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buktim iz tišine.</w:t>
      </w:r>
    </w:p>
    <w:p w:rsidR="00C84A59" w:rsidRPr="00EF56D4" w:rsidRDefault="00C84A59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ODMETNIK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d odmetnika nikada metak ne stiže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žeđ i kopriva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kusi usitne istinu i nude nitne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ntiteti su kao testisi stisnuti u suton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tkidam deo diktata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tata se nada nadnici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nju samo njušim šumarke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mušmule u letnjikovcu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elo predajem redarima i derikožama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kikirikijem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ukujem se samo sa kujama i maglom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amad kurvama mami naklon u klozetu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zelene samo zasadi i sedišta despota po tavanima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aš hvatam atamanu matorom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ore da mu usitnim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inuti u tišini ništa ne grizu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 zunzare ozarene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 znam za maniju i jurim u mir ritera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uževi žmure u mreži režima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mi žanjemo mošus;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ušta je to suprotnost tornadu naduvenom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Neveseli listaju imenike i menice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mo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telo lotosa poližu kao lavinu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olim te milooka krotiteljko orkana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kraju kad sve bude jauk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kob obori bore na </w:t>
      </w:r>
      <w:r w:rsidR="001A6CD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ragnu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vernik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RAČIĆ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ora oračima račić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činj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inje ciči i čeka kanarinc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 nariče nad  naro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rkomani glume mandarin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limuzina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inem da se uznesem u sem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Cilj nema manu numizmatičar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n očara ravnicu i curi kao urin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snosno osoran  i ranama osut u mes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udar u rudnicima dna ne nalazi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lažovi se iživljavaju i žvać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ćufte u februar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5300ED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raća se rađaju i đipaju</w:t>
      </w:r>
    </w:p>
    <w:p w:rsidR="008D32C5" w:rsidRPr="00EF56D4" w:rsidRDefault="005300ED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pajacima koji jadikuju i kivni 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jdurmu kuj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5300ED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majevi k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>ijavicu imaju j u maju</w:t>
      </w:r>
      <w:r w:rsidR="00C91F1C"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D32C5" w:rsidRPr="00EF56D4" w:rsidRDefault="00C91F1C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>ise isceđeni iz nedra dragan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8D32C5" w:rsidRPr="00EF56D4" w:rsidRDefault="00C91F1C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unaci</w:t>
      </w:r>
    </w:p>
    <w:p w:rsidR="00C91F1C" w:rsidRPr="00EF56D4" w:rsidRDefault="00C91F1C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Eh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ane me ponekad tan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ne neman u mantij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što mantre treb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 bi li lice iscelila lažno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ož ožalim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limun unesem u neseser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stri sedoj dušu da ušuška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A0715" w:rsidRPr="00EF56D4" w:rsidRDefault="002A0715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GORČIN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orčina inata tapk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patikama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apka otpravnika vozov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uc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slikom razbojnik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poternicom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 prodavcem s</w:t>
      </w:r>
      <w:r w:rsidR="00C91F1C" w:rsidRPr="00EF56D4">
        <w:rPr>
          <w:rFonts w:ascii="Times New Roman" w:hAnsi="Times New Roman"/>
          <w:i/>
          <w:color w:val="000000" w:themeColor="text1"/>
          <w:sz w:val="28"/>
          <w:szCs w:val="28"/>
        </w:rPr>
        <w:t>t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ećaka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rodavci stenju u stomaku sat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ak mažu po ivicama što cakle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ler je zov,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mama i opomen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irodnjaku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astavica je avion koji tlači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bajalice polaže na t</w:t>
      </w:r>
      <w:r w:rsidR="00C91F1C" w:rsidRPr="00EF56D4">
        <w:rPr>
          <w:rFonts w:ascii="Times New Roman" w:hAnsi="Times New Roman"/>
          <w:i/>
          <w:color w:val="000000" w:themeColor="text1"/>
          <w:sz w:val="28"/>
          <w:szCs w:val="28"/>
        </w:rPr>
        <w:t>emena</w:t>
      </w:r>
    </w:p>
    <w:p w:rsidR="00C91F1C" w:rsidRPr="00EF56D4" w:rsidRDefault="00C91F1C" w:rsidP="00C91F1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odoljubima koji ubijaju slast</w:t>
      </w:r>
    </w:p>
    <w:p w:rsidR="00C91F1C" w:rsidRPr="00EF56D4" w:rsidRDefault="00C91F1C" w:rsidP="00C91F1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padljivosti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šinama paučina bazdi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valjaju se grudve nežnosti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d nebom piskavim i slani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DOK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A6CD9" w:rsidRPr="00EF56D4" w:rsidRDefault="001A6CD9" w:rsidP="001A6CD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ri se sve</w:t>
      </w:r>
    </w:p>
    <w:p w:rsidR="001A6CD9" w:rsidRPr="00EF56D4" w:rsidRDefault="001A6CD9" w:rsidP="001A6CD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d rike odranih hijena</w:t>
      </w:r>
    </w:p>
    <w:p w:rsidR="001A6CD9" w:rsidRPr="00EF56D4" w:rsidRDefault="001A6CD9" w:rsidP="001A6CD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žrtvenicima.</w:t>
      </w:r>
    </w:p>
    <w:p w:rsidR="001A6CD9" w:rsidRPr="00EF56D4" w:rsidRDefault="001A6CD9" w:rsidP="001A6CD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se okupatori okup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pepito kombinezon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ima će pitomo lic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morikom da zaklon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 xml:space="preserve">SA SVOJIM </w:t>
      </w:r>
      <w:r w:rsidR="00B22D12"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 xml:space="preserve"> </w:t>
      </w: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HVATANJEM</w:t>
      </w:r>
      <w:r w:rsidR="00B22D12"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 xml:space="preserve"> </w:t>
      </w: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 xml:space="preserve"> SVET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 svojim shvatanjem svet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lagost me osvaj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hvalospev pevuši evnuh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soljen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aljevine se šire i remet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skobu u obruči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lutim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bna je pohval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bnažene švalj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a se rita u kopriva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mijem se uvek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a vekovi prođu kroz predivo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čunovi divotni</w:t>
      </w:r>
    </w:p>
    <w:p w:rsidR="008D32C5" w:rsidRPr="00EF56D4" w:rsidRDefault="00C91F1C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basaju 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ovitlac kukac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rugi put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gipsu svetl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ibak i tih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brao sam baklju čokot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nakot osokoli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 zakuka nad barico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 svojim shvatanjem svet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etrim u tremu siv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 koraci oratora dobuj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po </w:t>
      </w:r>
      <w:r w:rsidR="003822C2"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eja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ova racija talas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reže ribar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sedlima Mongola.</w:t>
      </w:r>
    </w:p>
    <w:p w:rsidR="004D513B" w:rsidRPr="00EF56D4" w:rsidRDefault="004D513B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D513B" w:rsidRPr="00EF56D4" w:rsidRDefault="004D513B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E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romo romori mor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o resama omorike visi ker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rozija je roza kad je ožalošćen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o je laž navučena na učenik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knem kao kmet ili templar u plakaru, </w:t>
      </w:r>
    </w:p>
    <w:p w:rsidR="008D32C5" w:rsidRPr="00EF56D4" w:rsidRDefault="00C91F1C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randžast i 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akiran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ika kazuje sve kad zuji u mošnicama  jezuit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šniclom lomljivo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meje se jesen senkama kamelij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lije jedu dud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olerima koji lome mesečin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ečivom na česm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lima mileševski anđeo u čizmam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mater erotični 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dovratku vodnik kinji klovn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ovi odraz zarazan  u inat antenama natekli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eror retko može da žamori kao morž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rže i ježi s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ekund u kedru deklamuje umiven kao neven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imena me na Emiliju podsećaju – do pol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juče u čergama Grci su cimet i metvicu tamanil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žuč za Ilirim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r imitacijo, i tamo motre na rt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tresi Erosa sa rosom na mostu od somot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i atoma matorih kao haos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h, da mi je madrac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arska košuljica i šaka jod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du da udahnem meden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curetku plavooko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odel da joj dodelim, milozvučan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lep kao pelin.</w:t>
      </w: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IJUKS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ustio sam ih da luduju u jagoda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ugodno odnose semenk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eks i eksponate natekl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klektičara i čarobnjak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aka je akacij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cijanid idiota otapa apatiju patuljk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ži mi žigolo, da li golo olovo vosak sakuplj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li samo pljačka očajnike?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kebane, a ne nerotkinje kinje inj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jujorčan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činio sam masku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kupio obrve i rekao “Bu” udarniku kukavno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morina se ori u riznici i cvili čilo na iluzij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osa natapa pašnjake kegle i gledališt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ta ako komarcima mozak počne da vibrir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araste kao pasulj?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aš me brig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meštam se u štampariju i čekam amnestiju Sijuks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O, RATNIC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 ratnici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iktavi kicoš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šišanih naušnica i karm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rim vas mirn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vijen nečujno kao čen bele lesk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kepsa je kapisla slast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lastiž na žilet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 leti u Tivat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atra traje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jezera riču kao čudaci u Danskoj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 je srž jeke i rže u točak?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ak i kič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ikam te kučkice kisel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sisom mesnato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truniš moj ludi ud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VISIBAB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vi bi nešto da kaž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isibabe u simbole da premetn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poremete ropac pajac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raza ne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er poraz razotkriv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kivo krvnik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nikada ne zaobiđe idilu ulizic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edulju imam i mišji rep na pergament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Žalfija laže i poželim oproštaj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joj udelim milosn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odomija se odomaćila u prihvatilišti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štipa za pazuh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zalud ulazim u aluzije,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zalud se plazim na mizantrop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ratoru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ružje ti je urokljivo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idi u azil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kljucaj visuljke susam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 i summnjiv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usavim saveznicima plaveti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će opet tepanje da potkreš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reste tenora? </w:t>
      </w:r>
    </w:p>
    <w:p w:rsidR="006238BD" w:rsidRPr="00EF56D4" w:rsidRDefault="006238BD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NOMAD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ismo je smola lal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o, alic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ice ti se kruni u nirvan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vizijama zija jauk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u Karpatima maza zarozan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braja imena nastojnik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se adrese klovnova raspu po sauni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nija se raspadn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dno noše orosi suza sip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eče me pega konja koji rza u brzak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 kakvu me zverku držiš židov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ečno suočen sa profitom i omanjom štakom?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vokado pomirišem odurno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rano jutro rogoza </w:t>
      </w:r>
    </w:p>
    <w:p w:rsidR="008D32C5" w:rsidRPr="00EF56D4" w:rsidRDefault="00DC2751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zbu da zbunjen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nedra spakuje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ujem mehove da overim rimu i muziku ukosnic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Cepam pamflete koji lete u etar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rot je rat nerava i rende tu deluj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ujed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ednom ću čuti nomad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 damama mami mig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gle, letim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etim tiho kao mit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r sam ambroziju popio naiskap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PAUN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log nema togu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olijat je lažov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ažan samo sebi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es eksplodira u plišu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 rida redar radosni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r sam masi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osciliram sa osama 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ne nađem među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đem ponekad u Napulj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piljim paunu u kljun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ljucanje je mera vremena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embrant je to imao u mašti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Štimujem mehove vekova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kovačima uskladim kevtanje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Čaj jača volju očajnika i kriminalaca.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let nalazim zimi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mizantropi odlaze u tajge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tajac pajaca oslušnu iz blizine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bližiću se sa ćukom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okrom kućnom ulizicom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Žilu ližu užari,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ribari kuvaju loknice oktopoda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dajem tajnu jataku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katakombi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ko bi kakao okadio dan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REBRENIC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aštanje jenjav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javkam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kame samuju na zidovi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pavači bez glav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olonama kolaj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đu lavežima u žic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mo srebro u rebr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fil i granu vez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ebus da utisne u busol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ulast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roš zeleni vir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z trnj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vetar talire kljuc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potiljak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skežen u zanos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rvnik orošen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eni u ekstaz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d telom upišani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o šaman mahni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buo od budnost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HOTELI U VASION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eli hoteli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crni hoteli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hoteli bez boj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hoteli u boji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zdižu s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humk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jednom od njih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utra ćeš ustati čil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z suze na dnu ok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kojem se ogled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ubok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stina ništavil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paz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 daj da te opet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povoj beznađa bac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žiljak jutra na lic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nosno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neb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klet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lavi baš ono što se ne sm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log strepnje poliž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dlan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er biće još isceljenih ran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ma ćeš hranit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voje raspevane vene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LISIČJI TRAG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mrkim svetlom neon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flertuju kisele lipe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 iskričavom svodu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alasi mrtvog mor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škripe u školjkam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abravljenog ćutanja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čajnika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ledam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ko lisičji trag 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 pločniku se gasi.</w:t>
      </w: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C84A59" w:rsidRPr="00EF56D4" w:rsidRDefault="00C84A59" w:rsidP="00C84A5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EROS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ros ostaje tajn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atak kataklizme koja tone u lizol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zolacija laticama mami talisman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ila je to, listić stidnice i ditiramb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itam matore tera u red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er retko oktopod  potur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utavu vatricu pod tavanic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ovina je to, kivna na vinovnik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kad dokeri remete odmrzavanj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dokovim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ma tu utočišt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tome je motiv otiska skakač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ko drugačije porugu poručnika naterati da nikne?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nez sam bio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d samo još oštri trozubac bacam na zub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buzdovan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ani je Anica i cikće u kćerkinu kićank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unem s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nemilosti stiskam sitniš i ništa mi nije tako jadno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dno kad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kodeksi defiluju u falangam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filozofi zalutal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li, linija nije Nil koji min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na je inercija cijuka u kaf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ĐENOV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čudu učim imena emira i ratar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oratori terciraju u jaruz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Žurba bruj ubrzava kao ribizla zlatokos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loži se žito na taban ložača začetog pod togo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Goti su otišli u tišini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Šiiti se tiskaju za sitniš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išta ne tinja u inj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njuškice skitnica niču na novčanicam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mao sam masku uskoka od kokos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t i tas asistent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istem me metodično dotiče čekinjo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kinji me niotkud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ukat taknem katkad tako da katod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traju jarc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Cupkaj u cipelicama licemerko jer si reka istrajn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erekcija kera u barici 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icinus Rus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urvaće se rvači sa čavkama graorasti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drastu li radosn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sadiće im sadisti disanjem u vrat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atnici su to i cicije jeben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, neću ući u Had ćuftu da fućkam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ćerkom mormona. </w:t>
      </w:r>
    </w:p>
    <w:p w:rsidR="008D32C5" w:rsidRPr="00EF56D4" w:rsidRDefault="006C7F9F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mera 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je anonimn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množena do nežnost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Delakroa nije katolik toliko koliko je okulista 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kopan pakujem kupon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upoljke i ljljke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ermes da umrežim u žardinjeri erotoman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tvor je davež voden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vno viđen u Đenov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PONOS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nos osećam dok čami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mamim mimiku kukavic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enim samo imitator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grezle u zlodelima mak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sebe sam se zagleda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dao prilog golom moleru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kada postanem ne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nuet ću da slušam maštajući ljupko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emonu ili monumentu tupim pisak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Eru ovu vučem za sobo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mamljen mamcima i mako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me mekota kote teše?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me mak curi u med?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kat je taksista tamnoputi u Toront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povorci Cincara caruje Rus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užan žandar daruje ujed jedincu čupavo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omiriše šimšir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Široko je oko kokosa koje nosi os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estro moj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trogost se gostima ne pokazuj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zuje ujedi dirigenta u genima dim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POTOP TOPLOG OPIJUM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top toplog opiju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ije jed u desnima nimfe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me menja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mbroziju da obojim u roz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ozelene lente otežaju prede žeteoce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em mecena naprstak takn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prsne nevin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inem se tad u dadaiza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zamrem kao erotoman namršten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Štene je tenk koji jur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smrdi na urin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rvana spolja podseća na sać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polju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ljusku skuvanu sa navlako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omim mimozu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Morzeovu azbuku u kuglicam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lica civil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ivci pretoče u raritete kliker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ISTOČNICI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žedni žeteoče očeličeni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r ličiš na čistu klicu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čno je da istočnici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onike otvaraju u tunikama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to nikome meket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medije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d ne liže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olozi tle ozidaju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čkicam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dugo ugovore overavaju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erujući razumu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zborit je izbor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 umiranju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njene aveti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večito je vitlo vlag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gave u hladu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hode odlaze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jug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gnezdo nezasito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, zato sam ato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BLIZIN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d pećinskim znamenje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fetiš nosim osionskih mudrac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bršljan i treset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fenjer da podmetne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šišarku kamenje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izgladnim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pet su troglodit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lave digli siti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red zaključanim arhivam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blatištima lastavic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stavljaju širit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ite perja lanjskog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 blebet šindivil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roz šipurke landara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bluz mami sa usne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lošara koštunjavog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VEĆ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veća je veverica na ciradi u ricinus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če kao činela-lenčug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uče ponekad kenjkavo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kadulje uljuljka u ljuštur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utina je to otmen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man k meni ide direktno – niotkud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dut studiram i ne marim za mirtom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trim, samo motrim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omove klasika na salaš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alim se milook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o kolačić prkos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kot ima tok okupatora u pukotini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upiću uštipak i kaput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up da planem u lanenom ornament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ma mene Ameriko,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 kiretaže u talogu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ola Lola olajava jalovost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aj, laj alavi vandalu u fioci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kraju ostaje samo onanij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6C7F9F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iso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 gore oko nosa bledi </w:t>
      </w:r>
    </w:p>
    <w:p w:rsidR="006C7F9F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osami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ledi dirke klavira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lavirintu je vitraž ražalovanog lovc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cimbalo imbecila.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i, lahor hoće oholost 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ostavi na tacni atentatora.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0715" w:rsidRPr="00EF56D4" w:rsidRDefault="002A0715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POŽELIM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želim milost ostatkom oktave da izatkam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Aziju iza zida da zauzda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dam je madam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preda i otpozadi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zaplovi po pozlati latic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lasi, talasi i sad dahću u hodu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h im miriše na šiblje leske i keks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, kako okameni ametist na metvic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cikne knezu u brk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krv u vatri tavor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iju ujutru trubaduri pod tujom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urišaju i šire erotičnost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stajem meden i ne dam adut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davači vazdušastoj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uša nije šuplja i puši se u pisarnici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o sara rasipnik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ndilo vonja na loj još od odlaska došljak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reko šoder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ko ikada dotaknem njenu energiju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rešnike ću šeretski da raštimujem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ehur je ruho uhode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 devojčicama ćemo sutr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a o macama nikad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ed nije demokratija,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eć tarot ratnika kilavog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ovrnik sam ostrašćeni, šaren i rešen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šešir ritnem u Tibar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Bit nema ameb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baba koja vabi irvas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ri u rebrima mirotvorca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u rovu Francuza ažurnih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rna je rugl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urnuto pod otupelu pudrijeru dušmanke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a uzdiše za udom masera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omljivi se mole vidljivo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vilenjacima  u livnici. </w:t>
      </w:r>
    </w:p>
    <w:p w:rsidR="006238BD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i citati tatu ne mogu da u</w:t>
      </w:r>
      <w:r w:rsidR="006C7F9F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ć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tkaju </w:t>
      </w:r>
    </w:p>
    <w:p w:rsidR="005127DC" w:rsidRPr="00EF56D4" w:rsidRDefault="006238BD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o tutanj utoke.</w:t>
      </w: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MAJSTORI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, vi, majstori!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ime ste kudeljama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ljudno na dno odneli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mama mamac sad poturate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vesni da u ratovima ima magije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edem bedeme memorije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ježeva.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eza me zamara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pet sam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etunije u tunelima neguju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rsovci koji krše emocije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šetaju </w:t>
      </w:r>
      <w:r w:rsidR="003004DD" w:rsidRPr="00EF56D4">
        <w:rPr>
          <w:rFonts w:ascii="Times New Roman" w:hAnsi="Times New Roman"/>
          <w:i/>
          <w:color w:val="000000" w:themeColor="text1"/>
          <w:sz w:val="28"/>
          <w:szCs w:val="28"/>
        </w:rPr>
        <w:t>jav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 u tajgama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rov rovari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varioci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ime avarima imitiraju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Šereti tim imaju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majski mislioci, slikari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karikature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trenima treniraju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ani šetači nagoveštavaju vešala,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šala tavanice oliže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žeđ žiletu poželi.</w:t>
      </w: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238B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STATIV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roleća dolaze u zalive i veštačke šume ševara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vašarima rašljari šljapkaju u kaljačama i čamcima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icanje me cima i mamce  trebi iz bibera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Embrioni ne brinu o poretku na vrhu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Hrišćanstvo otvara varke u karakteru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eraš me na marš tesaru,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a ruku sam ti u kukurek zakopao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 kopnu pokopi nemaju svrhu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hranjeni apotekari ne nose karirane kecelje praznikom,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 mokasine nemaju kao komunisti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Lažni azilanti pljuju na  intimu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smucaju se u jatima po mitinzima i zimovnicima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Cinik nikne i u Kini, kao </w:t>
      </w:r>
      <w:r w:rsidR="00B74B0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ndarai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enit ne zaboravljajte, a bore robu oberite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mu rite um ozare,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religija postane stativ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MANIFEST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nifest, to sam ja.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esma Toskane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kandilo piona načuljenog.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olitva leti tiho i maše krilima zunzare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 nag gledam u damu musavu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d velom.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r opet eter u oku da mi bukne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pukne kao nemo čedo?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ez ne zeva u vagonu,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se meškolji na klupici sa lupom.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pamtio sam masnog bankara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fraku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profesora bez fesa.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ga je još briga što tone Venecija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što samo jaja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upuje sirotinja na buvljacima?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d ih ugledam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odole oližu usne snevača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časovnike šepave.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udem li Buda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dalj ću da pljunem kao starina plemena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 fitilj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er ljubim slobodu i ne odustajem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od juriša.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Šaram ramena naslikana  </w:t>
      </w:r>
    </w:p>
    <w:p w:rsidR="00651ABC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oktom lomim mimoze ozeble</w:t>
      </w:r>
    </w:p>
    <w:p w:rsidR="007B0ED5" w:rsidRPr="00EF56D4" w:rsidRDefault="00651ABC" w:rsidP="00651AB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led od užasa sasa sasušenih u korenu.</w:t>
      </w:r>
    </w:p>
    <w:p w:rsidR="00651ABC" w:rsidRPr="00EF56D4" w:rsidRDefault="00651ABC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LAVICE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eze se na zenit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jište nesnosne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e lavice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nekad samo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smehnu se hitro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roli opijum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umanje moć ćilibara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lavirintu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avice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celi svet svetli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d klicanja i klanov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oji ovacije vade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z utrobe dreser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erotomane da potamane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amne.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366A" w:rsidRPr="00EF56D4" w:rsidRDefault="00E1366A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SENK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a, senka nesanice i santa,</w:t>
      </w:r>
    </w:p>
    <w:p w:rsidR="004D513B" w:rsidRPr="00EF56D4" w:rsidRDefault="003822C2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ntala na trenutak motrim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noviđenje da nije ili mantr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Elipsasta. Statisti od tisovine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maju kud. Udovima se dovikuju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enjkavo, a vole dvopek u operi i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jvar na javi.</w:t>
      </w:r>
    </w:p>
    <w:p w:rsidR="003822C2" w:rsidRPr="00EF56D4" w:rsidRDefault="003822C2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 r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zumem to, </w:t>
      </w:r>
    </w:p>
    <w:p w:rsidR="004D513B" w:rsidRPr="00EF56D4" w:rsidRDefault="003822C2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a-senka senke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steroid sabotera razmaženog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Filozofijom ometa </w:t>
      </w:r>
    </w:p>
    <w:p w:rsidR="004D513B" w:rsidRPr="00EF56D4" w:rsidRDefault="003822C2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hajduci na ciči</w:t>
      </w:r>
    </w:p>
    <w:p w:rsidR="004D513B" w:rsidRPr="00EF56D4" w:rsidRDefault="003822C2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ivo</w:t>
      </w:r>
      <w:r w:rsidR="004D513B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piju i ljube se svečano.</w:t>
      </w:r>
    </w:p>
    <w:p w:rsidR="004D513B" w:rsidRPr="00EF56D4" w:rsidRDefault="004D513B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ZUBAR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ubar u </w:t>
      </w:r>
      <w:r w:rsidR="00240BDA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irtij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rije </w:t>
      </w:r>
    </w:p>
    <w:p w:rsidR="00240BDA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jede dekor korote </w:t>
      </w:r>
    </w:p>
    <w:p w:rsidR="00E0774E" w:rsidRPr="00EF56D4" w:rsidRDefault="00240BDA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</w:t>
      </w:r>
      <w:r w:rsidR="00E0774E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okću kćeri na okućnicu glumca,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 stid ide u delovima i voli se iluzorno.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zoran sam zorom i samo rominjam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 medaljonima 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er dalje nema,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ljutić ćutke ukiva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kivke u okvire rezervata.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r atak da me takne u nerv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vrelinu inata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tacni da mi nišani?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Šansa je to,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mnogo gotovih hvatova ovsa.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ad da sanjam-nije mi nužda, </w:t>
      </w:r>
    </w:p>
    <w:p w:rsidR="00E0774E" w:rsidRPr="00EF56D4" w:rsidRDefault="00E0774E" w:rsidP="00A468E9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ždrale državni u avionu.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DOBROT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brotu uzimam ponekad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zimzelene grane jel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im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o je elegija not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dbeglih lihvar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valisavo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ko se omiriš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ir išeta iz mozg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lako se dokopa zgaženog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puška u kutijic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 vidim poraženog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jubimca koji šušk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beonjače mi se žutilo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tisne sneno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 nosim simbol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holos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iti imbecile zamajava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esciljnim imitacija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okera sa Jamajke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mo režim živahan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tananim misl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nizanim na okovratnik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E1366A" w:rsidRPr="00EF56D4" w:rsidRDefault="00E1366A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OKO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anim, 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 nalik na likove 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koverte teške.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Škembe embrioni oližu 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žude za dudinjama.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nje udara u razum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uze zelene.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lo nestaje tajno,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ovo kao aorta.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rtaci cilj i ljubav imaju, 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aj balave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lagoslov blatnjavi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vinu visoko.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oko se kovitla,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lo pod krilima rije</w:t>
      </w:r>
    </w:p>
    <w:p w:rsidR="00B22D12" w:rsidRPr="00EF56D4" w:rsidRDefault="00B22D12" w:rsidP="00B22D1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ječi li ječ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VES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lušam ves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nemam više šta da čujem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noštvo vesti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emlja kao da je poludel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ljudi takođ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ljačk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bistv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revar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tastrof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ične tragedij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lobalno otopljavanje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eroriza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atov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Haos!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najgori su još uvek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slobod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22D12" w:rsidRPr="00EF56D4" w:rsidRDefault="00B22D12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SITNIŠ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 aristokrate pravila ne postoj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riju po kraterima 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kartonskim kutija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januaru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rijeri i teroris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iskaju s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ed njima kao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isovin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itniš je viši stadiju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ištavil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šta?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abloidi blede leden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 nalik nakot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 tumara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raljama amater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ter svoju teraj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unac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nakrsno nakostrešen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streme ka totemim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tremu iguman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ŠPANIJ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ije panika napukla u kladionici,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Dalaj Lama maline niže </w:t>
      </w:r>
    </w:p>
    <w:p w:rsidR="008A7954" w:rsidRPr="00EF56D4" w:rsidRDefault="00240BDA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žad otima žrecim</w:t>
      </w:r>
      <w:r w:rsidR="008A7954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pad pada da padobranci doputuju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d tujama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jutru tražim žamor morž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razmažem osmeh zarazni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raznik nikne u krilu kneginje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njem prožet u žetvi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ežiti za žitom motiv je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ji te omamljuje, vitka lozo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ulum mulate utamniči u tami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inskog polja. </w:t>
      </w:r>
    </w:p>
    <w:p w:rsidR="00240BDA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oga ogaravi varalica </w:t>
      </w:r>
    </w:p>
    <w:p w:rsidR="008A7954" w:rsidRPr="00EF56D4" w:rsidRDefault="00240BDA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stane raritet, </w:t>
      </w:r>
      <w:r w:rsidR="008A7954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iter ili teretan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što cev tanana mami palme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lampione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vi smo bili pioniri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ridali u smoli da oližemo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ladež delije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Led delim sa siromasima,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mase romanse snivaju u sasama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Sastavi tetive tetki, a testise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tisni u tisovinu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ovama amanet nema enigmu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što iguman mandolinu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 predgrađu sonorne Barcelone nosi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turen i nervozan nos je gen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znake znake trubljenja pokazuju,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plju u katapultu i pulsiraju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u raju i jarugama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ara me u grudima tetoši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o stetoskop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kopni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 opni tvrdokrilca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Hoklice klijaju i cement nude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eceni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enim samo ime,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molitvu tvorca rovarim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varalicu ražalujem kao žarulju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Rulja je pojela ječam i sad čami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 mačetom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z tomova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ema motiva,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timaju se Titani na majuru,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 jurišnici u rikšama šamarom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atrune šniclu u nedrima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e dam izrode rodam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mašu ušima i mišjim kandžicama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groznici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B22D12" w:rsidRPr="00EF56D4" w:rsidRDefault="00B22D12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SVANUĆE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vanulo je u lovištima jutro što štipa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pak sam podozriv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ok se dozrele urme meškolje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ne poneka suza u zabran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lobodnjaka  da okadi ubledelog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eluje to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o ujed ledeni nimfe nesite.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eskoba skače pod otoman mandarin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ijanog od gordosti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, stihovi vizionara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zumu nedostupni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Stub ubije jeku kad mu se kuga ugasi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od odranom zastavom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uve u vetru trunu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estaju na obzorju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aori se ponekad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opac nad nadom van domašaja,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 ja setu tutnem u džep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ep ispišem na kopči džezera.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t je ponekad dar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 xml:space="preserve">ponekad samo muk </w:t>
      </w:r>
    </w:p>
    <w:p w:rsidR="008A7954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umovoj slami mizantropa,</w:t>
      </w:r>
    </w:p>
    <w:p w:rsidR="004D513B" w:rsidRPr="00EF56D4" w:rsidRDefault="008A7954" w:rsidP="008A79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onstruma opasanog snom.</w:t>
      </w:r>
    </w:p>
    <w:p w:rsidR="008A7954" w:rsidRPr="00EF56D4" w:rsidRDefault="008A7954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OBOŽEN</w:t>
      </w:r>
    </w:p>
    <w:p w:rsidR="004B732E" w:rsidRPr="00EF56D4" w:rsidRDefault="004B732E" w:rsidP="004B732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B732E" w:rsidRPr="00EF56D4" w:rsidRDefault="004B732E" w:rsidP="004B732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di sam se divio</w:t>
      </w:r>
    </w:p>
    <w:p w:rsidR="004B732E" w:rsidRPr="00EF56D4" w:rsidRDefault="004B732E" w:rsidP="004B732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kadi</w:t>
      </w:r>
    </w:p>
    <w:p w:rsidR="004B732E" w:rsidRPr="00EF56D4" w:rsidRDefault="004B732E" w:rsidP="004B732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punicom omekšan</w:t>
      </w:r>
    </w:p>
    <w:p w:rsidR="004B732E" w:rsidRPr="00EF56D4" w:rsidRDefault="004B732E" w:rsidP="004B732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raspevan do suza</w:t>
      </w:r>
    </w:p>
    <w:p w:rsidR="004B732E" w:rsidRPr="00EF56D4" w:rsidRDefault="004B732E" w:rsidP="004B732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zavetrini.</w:t>
      </w:r>
    </w:p>
    <w:p w:rsidR="004B732E" w:rsidRPr="00EF56D4" w:rsidRDefault="004B732E" w:rsidP="004B732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božen sam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nam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žedan dan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amenjenog razonodi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dan je život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ledan iz brloga skota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ji se rodi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zluradi rod izludi.</w:t>
      </w:r>
    </w:p>
    <w:p w:rsidR="004D513B" w:rsidRPr="00EF56D4" w:rsidRDefault="004D513B" w:rsidP="004D513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4D513B" w:rsidRPr="00EF56D4" w:rsidRDefault="004D513B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NEMOGUĆE JE GUKA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moguće je gukat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atedrali i tetrapak trapav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avijanima podmetat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t ima stalak i talambase lak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od sedlom nosi podlo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 pola je lala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glavu lavlju ljulja kao krin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Basna je to o snaz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ja nagradu ne garantuj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to znaj da jedan dom imaš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mašinovođo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aramu sa šnalom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a špartaj tajno, parazitu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roz razvalin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anastira i dispanzer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k jednoga dana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ucanj samome sebi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 pokloniš za srećan put 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SAKSOFON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saksofon sakupljam kupine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a pionirima i rimokatolicim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okrim u kriptu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ptiče čelom čemera merkam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ame ametist  amnestir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pirajući pirotehniku piljevine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pilji  u ljiljan ljigavi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avran Avramu vranu nudi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disk sa žicama iskidanim skid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idišući za duhom u hangar 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rtiljerije arija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Jača očaj,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čokolada kola pod kolenom lendov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vež da produži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žitko kornjačino inoverje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ovosti ne navlače čekinje.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već kiselo kestenje kinje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selotejp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ep si pelude pudlice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lanu unajmljeni!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aneš li nešto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toksini sina statue tutnuće ti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minu mineral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e razotkrivajući azot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tisak saksije secira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Zato poseci ciljeve civila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lastiž slegni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nevno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Evnuh njuši ušima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e hrče na hrčka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čak ni kada daktilograf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grafiku gradi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 diktat Kozake tare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redovi dobijaju doboš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brice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frizeri  brinu o Brionima </w:t>
      </w:r>
    </w:p>
    <w:p w:rsidR="00265745" w:rsidRPr="00EF56D4" w:rsidRDefault="003F453D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haljinama</w:t>
      </w:r>
    </w:p>
    <w:p w:rsidR="00265745" w:rsidRPr="00EF56D4" w:rsidRDefault="003F453D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alerin</w:t>
      </w:r>
      <w:r w:rsidR="00265745" w:rsidRPr="00EF56D4">
        <w:rPr>
          <w:rFonts w:ascii="Times New Roman" w:hAnsi="Times New Roman"/>
          <w:i/>
          <w:color w:val="000000" w:themeColor="text1"/>
          <w:sz w:val="28"/>
          <w:szCs w:val="28"/>
        </w:rPr>
        <w:t>a.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j ajvar,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vajari jaru ručicama čikaju 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mašne štofom</w:t>
      </w:r>
    </w:p>
    <w:p w:rsidR="00265745" w:rsidRPr="00EF56D4" w:rsidRDefault="00265745" w:rsidP="0026574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tkucavaju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KOKOŠK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okoške me opkoljavaju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po svim pravilima </w:t>
      </w:r>
    </w:p>
    <w:p w:rsidR="008D32C5" w:rsidRPr="00EF56D4" w:rsidRDefault="003618DC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voznim redovima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či uštavljen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rte na sve stran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 im ne promakn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košar depilirani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jaču razvratnic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cimaju se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 čela im se lede i maste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ljačima da otupe slast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VIJETNAM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ijetnam te namami mašnicom,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mic po mic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</w:t>
      </w:r>
      <w:r w:rsidR="00D5072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vo p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omisliš da je šišmiš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šmrkneš kao mrtvac u </w:t>
      </w:r>
      <w:r w:rsidR="003F453D" w:rsidRPr="00EF56D4">
        <w:rPr>
          <w:rFonts w:ascii="Times New Roman" w:hAnsi="Times New Roman"/>
          <w:i/>
          <w:color w:val="000000" w:themeColor="text1"/>
          <w:sz w:val="28"/>
          <w:szCs w:val="28"/>
        </w:rPr>
        <w:t>svlačionic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D50728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li, t</w:t>
      </w:r>
      <w:r w:rsidR="008D32C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o nije idej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amo jetko tkanje akter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U gondolama dube lame u dolamam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amac je to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vidim Jetij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naću da je tiranija rana ananasa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Nanu trpim u prtini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ništa ne vidim osim šinobusa u busij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jurim u ramenima imam utvaru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</w:t>
      </w:r>
      <w:r w:rsidR="003F453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asno vidim u dimu.</w:t>
      </w:r>
    </w:p>
    <w:p w:rsidR="003F453D" w:rsidRPr="00EF56D4" w:rsidRDefault="003F453D" w:rsidP="003F453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zasijaće i nama amajlija na javi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mun sam bez municije i ječim na čemer.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ko dobijem meč i jednoroga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tako postanem Vijetnamac, 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ponos nosača baruta i sačme.</w:t>
      </w:r>
    </w:p>
    <w:p w:rsidR="008D32C5" w:rsidRPr="00EF56D4" w:rsidRDefault="008D32C5" w:rsidP="008D32C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8D32C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D32C5" w:rsidRPr="00EF56D4" w:rsidRDefault="008D32C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873A9" w:rsidRPr="00EF56D4" w:rsidRDefault="007873A9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JA, SENKA KAKTUSA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a, senka kaktusa u samici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ičem se čim zazveče imitatori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mrtvozornika u trgovinama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Vinem se nem i emotivan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a motrim katolike kako kolaju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roz jugovinu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i nuždu odlažu lažno.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7B0ED5" w:rsidRPr="00EF56D4" w:rsidRDefault="004F1011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sreće dolaze</w:t>
      </w:r>
      <w:r w:rsidR="007B0ED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sredom 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kad domamim mamicu sa curicom </w:t>
      </w:r>
    </w:p>
    <w:p w:rsidR="007B0ED5" w:rsidRPr="00EF56D4" w:rsidRDefault="007B0ED5" w:rsidP="007B0ED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 koloniju ološa šarenih.</w:t>
      </w:r>
    </w:p>
    <w:p w:rsidR="000C1D92" w:rsidRPr="00EF56D4" w:rsidRDefault="000C1D92" w:rsidP="000C1D92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2F0705" w:rsidRPr="00EF56D4" w:rsidRDefault="002F0705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7873A9" w:rsidRPr="00EF56D4" w:rsidRDefault="007873A9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836326" w:rsidP="000C1D92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  <w:lang w:val="de-DE"/>
        </w:rPr>
        <w:t>CIGANČICA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Ćuran narogušen rog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lođe generalu crnom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Cimet pamti ime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dok meh čupa memlu lučonoše.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Čula su iluzija ulizica i ilustratora. </w:t>
      </w:r>
    </w:p>
    <w:p w:rsidR="00801FC2" w:rsidRPr="00EF56D4" w:rsidRDefault="00801FC2" w:rsidP="00801FC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Nomadi su monolitni u pesku </w:t>
      </w:r>
    </w:p>
    <w:p w:rsidR="00801FC2" w:rsidRPr="00EF56D4" w:rsidRDefault="00801FC2" w:rsidP="00801FC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kao pesnici i svici. </w:t>
      </w:r>
    </w:p>
    <w:p w:rsidR="00801FC2" w:rsidRPr="00EF56D4" w:rsidRDefault="00801FC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tradamo zbog darova rodbine 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nespokoja novorođenčeta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ođeni smo orošeni i rošavi po šavovima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ma nas </w:t>
      </w:r>
      <w:r w:rsidR="003C6BCF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pod santama </w:t>
      </w:r>
    </w:p>
    <w:p w:rsidR="000C1D92" w:rsidRPr="00EF56D4" w:rsidRDefault="00E8049D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u tami</w:t>
      </w:r>
      <w:r w:rsidR="000C1D9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0C1D92" w:rsidRPr="00EF56D4" w:rsidRDefault="00E8049D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gde</w:t>
      </w:r>
      <w:r w:rsidR="000C1D92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matica tamani namesnike i </w:t>
      </w:r>
      <w:r w:rsidR="00D379C8" w:rsidRPr="00EF56D4">
        <w:rPr>
          <w:rFonts w:ascii="Times New Roman" w:hAnsi="Times New Roman"/>
          <w:i/>
          <w:color w:val="000000" w:themeColor="text1"/>
          <w:sz w:val="28"/>
          <w:szCs w:val="28"/>
        </w:rPr>
        <w:t>kler</w:t>
      </w:r>
      <w:r w:rsidR="000C1D92" w:rsidRPr="00EF56D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C1D9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Čekaj me u jaknici Cigančice</w:t>
      </w:r>
    </w:p>
    <w:p w:rsidR="004F4982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da </w:t>
      </w:r>
      <w:r w:rsidR="004F4982" w:rsidRPr="00EF56D4">
        <w:rPr>
          <w:rFonts w:ascii="Times New Roman" w:hAnsi="Times New Roman"/>
          <w:i/>
          <w:color w:val="000000" w:themeColor="text1"/>
          <w:sz w:val="28"/>
          <w:szCs w:val="28"/>
        </w:rPr>
        <w:t>te poljubim u vrat</w:t>
      </w:r>
    </w:p>
    <w:p w:rsidR="002F0705" w:rsidRPr="00EF56D4" w:rsidRDefault="000C1D92" w:rsidP="000C1D9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a vašaru u Raški.</w:t>
      </w:r>
    </w:p>
    <w:p w:rsidR="002F0705" w:rsidRPr="00EF56D4" w:rsidRDefault="002F0705" w:rsidP="002F0705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UŠTAP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Jačina nagoveštaja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eštačka je činjenica.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izvodno zvone vodotoci,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tocila cijuču 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 čupkaju uspomene.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F0705" w:rsidRPr="00EF56D4" w:rsidRDefault="00933AC1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plav</w:t>
      </w:r>
      <w:r w:rsidR="002F0705"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ari po metežu 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reže spuštaju</w:t>
      </w:r>
    </w:p>
    <w:p w:rsidR="002F0705" w:rsidRPr="00EF56D4" w:rsidRDefault="002F0705" w:rsidP="002F070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a uštap šapom pomaze.</w:t>
      </w:r>
    </w:p>
    <w:p w:rsidR="00E0774E" w:rsidRPr="00EF56D4" w:rsidRDefault="00E0774E" w:rsidP="002F0705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2F0705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2F0705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C7B2D" w:rsidRPr="00EF56D4" w:rsidRDefault="00663EEE" w:rsidP="008C7B2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Beleška o pesniku:</w:t>
      </w:r>
    </w:p>
    <w:p w:rsidR="00663EEE" w:rsidRPr="00EF56D4" w:rsidRDefault="00EF56D4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bs-Latn-BA" w:eastAsia="bs-Latn-BA"/>
        </w:rPr>
        <w:drawing>
          <wp:inline distT="0" distB="0" distL="0" distR="0">
            <wp:extent cx="2524125" cy="1905000"/>
            <wp:effectExtent l="19050" t="0" r="9525" b="0"/>
            <wp:docPr id="2" name="Picture 4" descr="D:\ARHIVA\SVI RUKOPISI (d)\SVE MOJE FOTOGRAFIJE\My Disc\SVE FOTKE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A\SVI RUKOPISI (d)\SVE MOJE FOTOGRAFIJE\My Disc\SVE FOTKE\image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van Rajović je rođen 14. septembra 1956. godine u Kraljevu. Piše poeziju, prozu, pesme za decu i bavi se novinarstvom. Pesme su mu prevođene na beloruski, nemački, engleski, kineski i slovenački. Dobitnik je nagrade „Stražilovo” za najbolju pesničku knjigu 1990. godine. Do sada je objavio: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63EEE" w:rsidRPr="00EF56D4" w:rsidRDefault="00663EEE" w:rsidP="00663EEE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b/>
          <w:i/>
          <w:color w:val="000000" w:themeColor="text1"/>
          <w:sz w:val="28"/>
          <w:szCs w:val="28"/>
        </w:rPr>
        <w:t>Knjige poezije: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si će vladati svetom (KOS, edicija Pegaz, Beograd, 1982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akt (Narodna biblioteka Kraljevo, 1987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uzej voštanih figura („Novo delo”, Beograd, 1988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elika predstava („Stražilovo”, Novi Sad, 1990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ioskop u provinciji (Književni klub Kraljevo, 1992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Koketa („Apostrof”, Beograd, 1997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esme („Prosveta”, Beograd, 2001).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apat sa ivice sveta( “Alma”, Beograd, 2008)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njige za decu: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Strašljivi lisac i druge pesme („Naučna knjiga”, Beograd, 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1994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itez slinavog nosa („Sfairos”, Beograd, 1997).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njige dokumentarističke proze: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ajedno pred Milutinom („Publik pres”, Kraljevo, 1997),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Četrdeset jedna priča („Ibarske novosti”, Kraljevo, 2001).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abeleške iz bezumlja („Hendikep centar” i „Ibarske novosti”, Kraljevo , 2004).</w:t>
      </w: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663EEE" w:rsidRPr="00EF56D4" w:rsidRDefault="00663EEE" w:rsidP="00663EE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utor je tekstova za dve pozorišne predstave : THE Kraljevski čabare i Vitez slinavog nosa.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 w:rsidR="007873A9" w:rsidRPr="00EF56D4" w:rsidRDefault="007873A9" w:rsidP="008C7B2D">
      <w:pPr>
        <w:rPr>
          <w:rFonts w:ascii="Times New Roman" w:hAnsi="Times New Roman"/>
          <w:b/>
          <w:i/>
          <w:color w:val="000000" w:themeColor="text1"/>
          <w:sz w:val="48"/>
          <w:szCs w:val="48"/>
        </w:rPr>
      </w:pPr>
    </w:p>
    <w:p w:rsidR="008C7B2D" w:rsidRPr="00EF56D4" w:rsidRDefault="008C7B2D" w:rsidP="008C7B2D">
      <w:pPr>
        <w:rPr>
          <w:rFonts w:ascii="Times New Roman" w:hAnsi="Times New Roman"/>
          <w:b/>
          <w:i/>
          <w:color w:val="000000" w:themeColor="text1"/>
          <w:sz w:val="48"/>
          <w:szCs w:val="48"/>
          <w:lang w:val="de-DE"/>
        </w:rPr>
      </w:pPr>
      <w:r w:rsidRPr="00EF56D4">
        <w:rPr>
          <w:rFonts w:ascii="Times New Roman" w:hAnsi="Times New Roman"/>
          <w:b/>
          <w:i/>
          <w:color w:val="000000" w:themeColor="text1"/>
          <w:sz w:val="48"/>
          <w:szCs w:val="48"/>
          <w:lang w:val="de-DE"/>
        </w:rPr>
        <w:t>SADRŽAJ: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ademije---------------------------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2</w:t>
      </w:r>
    </w:p>
    <w:p w:rsidR="009E2CE8" w:rsidRPr="00EF56D4" w:rsidRDefault="009E2CE8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apanke----------------------------------------------------------------------------------------3</w:t>
      </w:r>
    </w:p>
    <w:p w:rsidR="009E2CE8" w:rsidRPr="00EF56D4" w:rsidRDefault="009E2CE8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ecembar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4</w:t>
      </w:r>
    </w:p>
    <w:p w:rsidR="008C7B2D" w:rsidRPr="00EF56D4" w:rsidRDefault="009E2CE8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čitelji-----------------------------------------------------------------------------------------5</w:t>
      </w:r>
    </w:p>
    <w:p w:rsidR="009E2CE8" w:rsidRPr="00EF56D4" w:rsidRDefault="009E2CE8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sen--------------------------------------------------------------------------------------------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njsko meso----------------------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</w:t>
      </w:r>
      <w:r w:rsidR="009E2CE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7</w:t>
      </w:r>
    </w:p>
    <w:p w:rsidR="008C7B2D" w:rsidRPr="00EF56D4" w:rsidRDefault="005D20F1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kupacija mac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de-----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isak---------------------------------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ecembar---------------------------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nci----------------------------------------------------------------------------------------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1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toka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p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  <w:r w:rsidR="009E2CE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3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kt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4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pac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nići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erikanac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</w:t>
      </w:r>
      <w:r w:rsidR="009E2CE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lastRenderedPageBreak/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as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  <w:r w:rsidR="009E2CE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z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  <w:r w:rsidR="009E2CE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dus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</w:t>
      </w:r>
      <w:r w:rsidR="009E2CE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20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žez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2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ipim s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2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rmen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esak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iznilend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zvinit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</w:p>
    <w:p w:rsidR="008C7B2D" w:rsidRPr="00EF56D4" w:rsidRDefault="009E2CE8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aga----</w:t>
      </w:r>
      <w:r w:rsidR="008F739F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2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rtic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2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ne ne može da ožedn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2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me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30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nitor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3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ilihip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3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j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uto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33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đar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</w:p>
    <w:p w:rsidR="008F739F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rluda luda--------------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3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k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3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orik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3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sip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3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enis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3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cista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0</w:t>
      </w:r>
    </w:p>
    <w:p w:rsidR="00892FA4" w:rsidRPr="00EF56D4" w:rsidRDefault="00892FA4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Šegrt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edam milijardi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ljac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erionice------------------------------------------------------------------------------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nedeljak--------------------------------------------------------------------------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rnado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zot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Č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vorak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L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kukarača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4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nice----------------------------------------------------------------------------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</w:rPr>
        <w:t>5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it sam maskota--------------------------------------------------------------------------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5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p-----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5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3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opija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54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os--------------------------------------------------------------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</w:t>
      </w:r>
      <w:r w:rsidR="00892FA4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5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stavica-----------------------------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5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eda-----------------------------------------------------------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</w:t>
      </w:r>
      <w:r w:rsidR="002B55A5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5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rase---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</w:t>
      </w:r>
      <w:r w:rsidR="00F00146" w:rsidRPr="00EF56D4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K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ukci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</w:t>
      </w:r>
      <w:r w:rsidR="001C01F1" w:rsidRPr="00EF56D4">
        <w:rPr>
          <w:rFonts w:ascii="Times New Roman" w:hAnsi="Times New Roman"/>
          <w:i/>
          <w:color w:val="000000" w:themeColor="text1"/>
          <w:sz w:val="28"/>
          <w:szCs w:val="28"/>
        </w:rPr>
        <w:t>5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utopisac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F00146" w:rsidRPr="00EF56D4">
        <w:rPr>
          <w:rFonts w:ascii="Times New Roman" w:hAnsi="Times New Roman"/>
          <w:i/>
          <w:color w:val="000000" w:themeColor="text1"/>
          <w:sz w:val="28"/>
          <w:szCs w:val="28"/>
        </w:rPr>
        <w:t>61</w:t>
      </w:r>
    </w:p>
    <w:p w:rsidR="00F00146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T</w:t>
      </w:r>
      <w:r w:rsidR="00F00146" w:rsidRPr="00EF56D4">
        <w:rPr>
          <w:rFonts w:ascii="Times New Roman" w:hAnsi="Times New Roman"/>
          <w:i/>
          <w:color w:val="000000" w:themeColor="text1"/>
          <w:sz w:val="28"/>
          <w:szCs w:val="28"/>
        </w:rPr>
        <w:t>radicij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="00F00146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F00146" w:rsidRPr="00EF56D4">
        <w:rPr>
          <w:rFonts w:ascii="Times New Roman" w:hAnsi="Times New Roman"/>
          <w:i/>
          <w:color w:val="000000" w:themeColor="text1"/>
          <w:sz w:val="28"/>
          <w:szCs w:val="28"/>
        </w:rPr>
        <w:t>63</w:t>
      </w:r>
    </w:p>
    <w:p w:rsidR="008C7B2D" w:rsidRPr="00EF56D4" w:rsidRDefault="00F00146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ndaluzija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64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dmetnik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</w:t>
      </w:r>
      <w:r w:rsidR="00F00146" w:rsidRPr="00EF56D4">
        <w:rPr>
          <w:rFonts w:ascii="Times New Roman" w:hAnsi="Times New Roman"/>
          <w:i/>
          <w:color w:val="000000" w:themeColor="text1"/>
          <w:sz w:val="28"/>
          <w:szCs w:val="28"/>
        </w:rPr>
        <w:t>6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R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čići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6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G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rčina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6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k------------------------------------------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6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 svojim  shvatanjem  sveta------------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69</w:t>
      </w:r>
    </w:p>
    <w:p w:rsidR="008F739F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ma---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70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ijuks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7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, ratnici------------------------------------------------------------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7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isibabe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73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mad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74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un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ebrenica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teli u vasioni 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7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sičji trag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os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Đ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nova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0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nos-------------------------------------------------------------------------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otop toplog opijum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8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stočnici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83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B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lizina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84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eća-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5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želim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6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jstori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8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ativ----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89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nifest-----------------------------------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90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L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avice---------------------------------------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1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enka-----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2</w:t>
      </w:r>
    </w:p>
    <w:p w:rsidR="008C7B2D" w:rsidRPr="00EF56D4" w:rsidRDefault="008F739F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Z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</w:rPr>
        <w:t>ubar----------------------------------------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3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Dobrota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4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oko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5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Vesti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6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itniš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-------------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7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Španija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98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Svanuće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</w:rPr>
        <w:t>-99</w:t>
      </w:r>
    </w:p>
    <w:p w:rsidR="008C7B2D" w:rsidRPr="00EF56D4" w:rsidRDefault="008C7B2D" w:rsidP="00C10C68">
      <w:pPr>
        <w:tabs>
          <w:tab w:val="left" w:pos="8010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</w:rPr>
        <w:t>Obožen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</w:rPr>
        <w:t>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</w:rPr>
        <w:t>0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emoguće je gukati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0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ksofon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0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2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koške-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0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3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ijetnam--------------------------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0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4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Ja, </w:t>
      </w:r>
      <w:r w:rsidR="00A05119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nka kaktusa------------------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</w:t>
      </w:r>
      <w:r w:rsidR="00C10C68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10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5</w:t>
      </w:r>
    </w:p>
    <w:p w:rsidR="008C7B2D" w:rsidRPr="00EF56D4" w:rsidRDefault="00AF67AC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Cigančica</w:t>
      </w:r>
      <w:r w:rsidR="008C7B2D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-------------------------------------------------</w:t>
      </w:r>
      <w:r w:rsidR="009E31C0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10</w:t>
      </w: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6</w:t>
      </w:r>
    </w:p>
    <w:p w:rsidR="008C7B2D" w:rsidRPr="00EF56D4" w:rsidRDefault="008C7B2D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štap--------------------------------------------------------</w:t>
      </w:r>
      <w:r w:rsidR="008F739F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--------------------------------10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7</w:t>
      </w:r>
    </w:p>
    <w:p w:rsidR="009E31C0" w:rsidRPr="00EF56D4" w:rsidRDefault="009E31C0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LEŠKA O PESNIKU------------------------------------------------------------------1</w:t>
      </w:r>
      <w:r w:rsidR="00AF67AC" w:rsidRPr="00EF56D4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08</w:t>
      </w:r>
    </w:p>
    <w:p w:rsidR="009E31C0" w:rsidRPr="00227063" w:rsidRDefault="009E31C0" w:rsidP="008C7B2D">
      <w:pPr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</w:pPr>
      <w:r w:rsidRPr="00227063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ADRŽAJ----------------------------------------------------------------------------------1</w:t>
      </w:r>
      <w:r w:rsidR="00AF67AC" w:rsidRPr="00227063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09</w:t>
      </w:r>
    </w:p>
    <w:sectPr w:rsidR="009E31C0" w:rsidRPr="00227063" w:rsidSect="009617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BD" w:rsidRDefault="005233BD" w:rsidP="00305DED">
      <w:pPr>
        <w:spacing w:after="0" w:line="240" w:lineRule="auto"/>
      </w:pPr>
      <w:r>
        <w:separator/>
      </w:r>
    </w:p>
  </w:endnote>
  <w:endnote w:type="continuationSeparator" w:id="0">
    <w:p w:rsidR="005233BD" w:rsidRDefault="005233BD" w:rsidP="0030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BD" w:rsidRDefault="005233BD" w:rsidP="00305DED">
      <w:pPr>
        <w:spacing w:after="0" w:line="240" w:lineRule="auto"/>
      </w:pPr>
      <w:r>
        <w:separator/>
      </w:r>
    </w:p>
  </w:footnote>
  <w:footnote w:type="continuationSeparator" w:id="0">
    <w:p w:rsidR="005233BD" w:rsidRDefault="005233BD" w:rsidP="0030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D4" w:rsidRDefault="0096178C">
    <w:pPr>
      <w:pStyle w:val="Header"/>
    </w:pPr>
    <w:r w:rsidRPr="0096178C">
      <w:pict>
        <v:rect id="Rectangle 3" o:spid="_x0000_s4097" style="position:absolute;margin-left:15.55pt;margin-top:548.1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CA63D4" w:rsidRPr="00366D4C" w:rsidRDefault="00CA63D4">
                <w:pPr>
                  <w:pStyle w:val="Footer"/>
                  <w:rPr>
                    <w:rFonts w:ascii="Cambria" w:eastAsia="Times New Roman" w:hAnsi="Cambria"/>
                    <w:sz w:val="44"/>
                    <w:szCs w:val="44"/>
                  </w:rPr>
                </w:pPr>
                <w:r w:rsidRPr="00366D4C">
                  <w:rPr>
                    <w:rFonts w:ascii="Cambria" w:eastAsia="Times New Roman" w:hAnsi="Cambria"/>
                  </w:rPr>
                  <w:t>Page</w:t>
                </w:r>
                <w:r w:rsidR="0096178C" w:rsidRPr="00366D4C">
                  <w:rPr>
                    <w:rFonts w:eastAsia="Times New Roman"/>
                    <w:noProof w:val="0"/>
                  </w:rPr>
                  <w:fldChar w:fldCharType="begin"/>
                </w:r>
                <w:r>
                  <w:instrText xml:space="preserve"> PAGE    \* MERGEFORMAT </w:instrText>
                </w:r>
                <w:r w:rsidR="0096178C" w:rsidRPr="00366D4C">
                  <w:rPr>
                    <w:rFonts w:eastAsia="Times New Roman"/>
                    <w:noProof w:val="0"/>
                  </w:rPr>
                  <w:fldChar w:fldCharType="separate"/>
                </w:r>
                <w:r w:rsidR="00227063" w:rsidRPr="00227063">
                  <w:rPr>
                    <w:rFonts w:ascii="Cambria" w:eastAsia="Times New Roman" w:hAnsi="Cambria"/>
                    <w:sz w:val="44"/>
                    <w:szCs w:val="44"/>
                  </w:rPr>
                  <w:t>115</w:t>
                </w:r>
                <w:r w:rsidR="0096178C" w:rsidRPr="00366D4C">
                  <w:rPr>
                    <w:rFonts w:ascii="Cambria" w:eastAsia="Times New Roman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217"/>
    <w:rsid w:val="00002907"/>
    <w:rsid w:val="000119E6"/>
    <w:rsid w:val="00012C49"/>
    <w:rsid w:val="000157C3"/>
    <w:rsid w:val="00016ABE"/>
    <w:rsid w:val="000170CD"/>
    <w:rsid w:val="000170FB"/>
    <w:rsid w:val="00020FDB"/>
    <w:rsid w:val="0003214A"/>
    <w:rsid w:val="0004354A"/>
    <w:rsid w:val="00043F1B"/>
    <w:rsid w:val="00080294"/>
    <w:rsid w:val="00081EAE"/>
    <w:rsid w:val="00083DDF"/>
    <w:rsid w:val="000B2E4A"/>
    <w:rsid w:val="000B66E8"/>
    <w:rsid w:val="000C1D92"/>
    <w:rsid w:val="000C7305"/>
    <w:rsid w:val="000D14CA"/>
    <w:rsid w:val="000E47E4"/>
    <w:rsid w:val="0010252C"/>
    <w:rsid w:val="00102811"/>
    <w:rsid w:val="00104B54"/>
    <w:rsid w:val="00106388"/>
    <w:rsid w:val="00106406"/>
    <w:rsid w:val="00123307"/>
    <w:rsid w:val="00142791"/>
    <w:rsid w:val="001448CA"/>
    <w:rsid w:val="00164C71"/>
    <w:rsid w:val="00171E49"/>
    <w:rsid w:val="001A3B25"/>
    <w:rsid w:val="001A6CD9"/>
    <w:rsid w:val="001C01F1"/>
    <w:rsid w:val="001D275C"/>
    <w:rsid w:val="001E002B"/>
    <w:rsid w:val="00205135"/>
    <w:rsid w:val="002207B9"/>
    <w:rsid w:val="00220843"/>
    <w:rsid w:val="00222E9C"/>
    <w:rsid w:val="00223921"/>
    <w:rsid w:val="00227063"/>
    <w:rsid w:val="00240BDA"/>
    <w:rsid w:val="002551AB"/>
    <w:rsid w:val="002555A3"/>
    <w:rsid w:val="00260760"/>
    <w:rsid w:val="00261D3D"/>
    <w:rsid w:val="00265745"/>
    <w:rsid w:val="00271740"/>
    <w:rsid w:val="002729FC"/>
    <w:rsid w:val="0028038D"/>
    <w:rsid w:val="002965AF"/>
    <w:rsid w:val="002A0715"/>
    <w:rsid w:val="002B55A5"/>
    <w:rsid w:val="002D587D"/>
    <w:rsid w:val="002E46D7"/>
    <w:rsid w:val="002E4EFB"/>
    <w:rsid w:val="002E74C0"/>
    <w:rsid w:val="002E7F30"/>
    <w:rsid w:val="002F0705"/>
    <w:rsid w:val="002F11B8"/>
    <w:rsid w:val="003004DD"/>
    <w:rsid w:val="00305DED"/>
    <w:rsid w:val="00316B1B"/>
    <w:rsid w:val="00332217"/>
    <w:rsid w:val="003358A5"/>
    <w:rsid w:val="0033667C"/>
    <w:rsid w:val="00346D01"/>
    <w:rsid w:val="003618DC"/>
    <w:rsid w:val="00362533"/>
    <w:rsid w:val="00362717"/>
    <w:rsid w:val="00366D4C"/>
    <w:rsid w:val="0037058F"/>
    <w:rsid w:val="003730D5"/>
    <w:rsid w:val="003822C2"/>
    <w:rsid w:val="0038328C"/>
    <w:rsid w:val="003A3F41"/>
    <w:rsid w:val="003C6BCF"/>
    <w:rsid w:val="003E418A"/>
    <w:rsid w:val="003F453D"/>
    <w:rsid w:val="00404792"/>
    <w:rsid w:val="004145DF"/>
    <w:rsid w:val="00436D01"/>
    <w:rsid w:val="00445CC4"/>
    <w:rsid w:val="00497768"/>
    <w:rsid w:val="004A1E77"/>
    <w:rsid w:val="004A44AE"/>
    <w:rsid w:val="004A6892"/>
    <w:rsid w:val="004B732E"/>
    <w:rsid w:val="004C1C64"/>
    <w:rsid w:val="004D01A9"/>
    <w:rsid w:val="004D3E17"/>
    <w:rsid w:val="004D513B"/>
    <w:rsid w:val="004D755D"/>
    <w:rsid w:val="004E54A4"/>
    <w:rsid w:val="004E5AF1"/>
    <w:rsid w:val="004E5BEB"/>
    <w:rsid w:val="004E6E0E"/>
    <w:rsid w:val="004F1011"/>
    <w:rsid w:val="004F4982"/>
    <w:rsid w:val="005020CA"/>
    <w:rsid w:val="005127DC"/>
    <w:rsid w:val="005169CD"/>
    <w:rsid w:val="00520E06"/>
    <w:rsid w:val="005233BD"/>
    <w:rsid w:val="005300ED"/>
    <w:rsid w:val="00537896"/>
    <w:rsid w:val="005528EF"/>
    <w:rsid w:val="005563D6"/>
    <w:rsid w:val="00556620"/>
    <w:rsid w:val="00576FEF"/>
    <w:rsid w:val="00593470"/>
    <w:rsid w:val="005A2A26"/>
    <w:rsid w:val="005A619B"/>
    <w:rsid w:val="005A7785"/>
    <w:rsid w:val="005B36D1"/>
    <w:rsid w:val="005C78F8"/>
    <w:rsid w:val="005D14E0"/>
    <w:rsid w:val="005D20F1"/>
    <w:rsid w:val="005D2B18"/>
    <w:rsid w:val="006001AB"/>
    <w:rsid w:val="00600C70"/>
    <w:rsid w:val="0061564C"/>
    <w:rsid w:val="006235FE"/>
    <w:rsid w:val="006238BD"/>
    <w:rsid w:val="00625AE5"/>
    <w:rsid w:val="0063029A"/>
    <w:rsid w:val="006378D3"/>
    <w:rsid w:val="0065157B"/>
    <w:rsid w:val="00651ABC"/>
    <w:rsid w:val="006556A6"/>
    <w:rsid w:val="00655B34"/>
    <w:rsid w:val="00663EEE"/>
    <w:rsid w:val="0066433A"/>
    <w:rsid w:val="006679B9"/>
    <w:rsid w:val="006734B2"/>
    <w:rsid w:val="0068371E"/>
    <w:rsid w:val="006A6654"/>
    <w:rsid w:val="006C38D1"/>
    <w:rsid w:val="006C4552"/>
    <w:rsid w:val="006C7F9F"/>
    <w:rsid w:val="006D47D6"/>
    <w:rsid w:val="006D7BB7"/>
    <w:rsid w:val="006E11E8"/>
    <w:rsid w:val="006F7113"/>
    <w:rsid w:val="007027D9"/>
    <w:rsid w:val="007039F8"/>
    <w:rsid w:val="00706393"/>
    <w:rsid w:val="007357B0"/>
    <w:rsid w:val="00736586"/>
    <w:rsid w:val="00745843"/>
    <w:rsid w:val="007554F1"/>
    <w:rsid w:val="00757D88"/>
    <w:rsid w:val="007839A0"/>
    <w:rsid w:val="007873A9"/>
    <w:rsid w:val="007A53AA"/>
    <w:rsid w:val="007B0ED5"/>
    <w:rsid w:val="007B183E"/>
    <w:rsid w:val="007B734D"/>
    <w:rsid w:val="007C0245"/>
    <w:rsid w:val="007D01D8"/>
    <w:rsid w:val="007D7DBF"/>
    <w:rsid w:val="00801FC2"/>
    <w:rsid w:val="00810B89"/>
    <w:rsid w:val="00824375"/>
    <w:rsid w:val="00826493"/>
    <w:rsid w:val="00826FAB"/>
    <w:rsid w:val="00836326"/>
    <w:rsid w:val="0086567A"/>
    <w:rsid w:val="00867FEB"/>
    <w:rsid w:val="008804DA"/>
    <w:rsid w:val="00884BD0"/>
    <w:rsid w:val="00892FA4"/>
    <w:rsid w:val="008A397F"/>
    <w:rsid w:val="008A7954"/>
    <w:rsid w:val="008B1596"/>
    <w:rsid w:val="008C7B2D"/>
    <w:rsid w:val="008D2B54"/>
    <w:rsid w:val="008D32C5"/>
    <w:rsid w:val="008F3945"/>
    <w:rsid w:val="008F558B"/>
    <w:rsid w:val="008F739F"/>
    <w:rsid w:val="00900838"/>
    <w:rsid w:val="009032FB"/>
    <w:rsid w:val="00904638"/>
    <w:rsid w:val="00933AC1"/>
    <w:rsid w:val="00957ECA"/>
    <w:rsid w:val="0096178C"/>
    <w:rsid w:val="00967936"/>
    <w:rsid w:val="00976590"/>
    <w:rsid w:val="00997DFC"/>
    <w:rsid w:val="009A5448"/>
    <w:rsid w:val="009B6C36"/>
    <w:rsid w:val="009C1E68"/>
    <w:rsid w:val="009C3CCD"/>
    <w:rsid w:val="009C74C2"/>
    <w:rsid w:val="009D4016"/>
    <w:rsid w:val="009D7515"/>
    <w:rsid w:val="009D7CCD"/>
    <w:rsid w:val="009E2CE8"/>
    <w:rsid w:val="009E31C0"/>
    <w:rsid w:val="009E4AD3"/>
    <w:rsid w:val="00A0102A"/>
    <w:rsid w:val="00A05119"/>
    <w:rsid w:val="00A21A3F"/>
    <w:rsid w:val="00A3254B"/>
    <w:rsid w:val="00A36BF7"/>
    <w:rsid w:val="00A468E9"/>
    <w:rsid w:val="00A6473D"/>
    <w:rsid w:val="00A65085"/>
    <w:rsid w:val="00A71F8B"/>
    <w:rsid w:val="00A93E1E"/>
    <w:rsid w:val="00AB35CA"/>
    <w:rsid w:val="00AE3A75"/>
    <w:rsid w:val="00AE45FC"/>
    <w:rsid w:val="00AE63AE"/>
    <w:rsid w:val="00AF0A57"/>
    <w:rsid w:val="00AF6062"/>
    <w:rsid w:val="00AF67AC"/>
    <w:rsid w:val="00B04203"/>
    <w:rsid w:val="00B14331"/>
    <w:rsid w:val="00B17B3D"/>
    <w:rsid w:val="00B20A5F"/>
    <w:rsid w:val="00B22D12"/>
    <w:rsid w:val="00B2409F"/>
    <w:rsid w:val="00B26272"/>
    <w:rsid w:val="00B26BD9"/>
    <w:rsid w:val="00B350A2"/>
    <w:rsid w:val="00B37E1D"/>
    <w:rsid w:val="00B731F9"/>
    <w:rsid w:val="00B746F0"/>
    <w:rsid w:val="00B74B0D"/>
    <w:rsid w:val="00B810B2"/>
    <w:rsid w:val="00B922EF"/>
    <w:rsid w:val="00B95789"/>
    <w:rsid w:val="00BA151E"/>
    <w:rsid w:val="00BA2026"/>
    <w:rsid w:val="00BA6385"/>
    <w:rsid w:val="00BA7DF9"/>
    <w:rsid w:val="00BD313A"/>
    <w:rsid w:val="00BF2F59"/>
    <w:rsid w:val="00C03E09"/>
    <w:rsid w:val="00C10C68"/>
    <w:rsid w:val="00C22CC6"/>
    <w:rsid w:val="00C2664D"/>
    <w:rsid w:val="00C30503"/>
    <w:rsid w:val="00C47717"/>
    <w:rsid w:val="00C51354"/>
    <w:rsid w:val="00C52A40"/>
    <w:rsid w:val="00C568B6"/>
    <w:rsid w:val="00C6296C"/>
    <w:rsid w:val="00C675CB"/>
    <w:rsid w:val="00C77F1E"/>
    <w:rsid w:val="00C80B13"/>
    <w:rsid w:val="00C821A7"/>
    <w:rsid w:val="00C84A59"/>
    <w:rsid w:val="00C91F1C"/>
    <w:rsid w:val="00C9372F"/>
    <w:rsid w:val="00CA35FD"/>
    <w:rsid w:val="00CA63D4"/>
    <w:rsid w:val="00CC390F"/>
    <w:rsid w:val="00CD3D44"/>
    <w:rsid w:val="00CD529A"/>
    <w:rsid w:val="00CE1B60"/>
    <w:rsid w:val="00CF0C1A"/>
    <w:rsid w:val="00D0747A"/>
    <w:rsid w:val="00D35916"/>
    <w:rsid w:val="00D379C8"/>
    <w:rsid w:val="00D420E8"/>
    <w:rsid w:val="00D4524B"/>
    <w:rsid w:val="00D50728"/>
    <w:rsid w:val="00D70458"/>
    <w:rsid w:val="00D81DA7"/>
    <w:rsid w:val="00D82E43"/>
    <w:rsid w:val="00D92AFD"/>
    <w:rsid w:val="00D9344A"/>
    <w:rsid w:val="00D97575"/>
    <w:rsid w:val="00D97BF3"/>
    <w:rsid w:val="00DB08EE"/>
    <w:rsid w:val="00DC2751"/>
    <w:rsid w:val="00DE6A8C"/>
    <w:rsid w:val="00DE791C"/>
    <w:rsid w:val="00DF1D98"/>
    <w:rsid w:val="00DF3BB8"/>
    <w:rsid w:val="00DF49CD"/>
    <w:rsid w:val="00E0774E"/>
    <w:rsid w:val="00E10A44"/>
    <w:rsid w:val="00E1366A"/>
    <w:rsid w:val="00E13D38"/>
    <w:rsid w:val="00E170D8"/>
    <w:rsid w:val="00E36FEA"/>
    <w:rsid w:val="00E519D2"/>
    <w:rsid w:val="00E61E33"/>
    <w:rsid w:val="00E72286"/>
    <w:rsid w:val="00E72DF0"/>
    <w:rsid w:val="00E740E6"/>
    <w:rsid w:val="00E7746D"/>
    <w:rsid w:val="00E8049D"/>
    <w:rsid w:val="00E95D63"/>
    <w:rsid w:val="00E96268"/>
    <w:rsid w:val="00EA17EE"/>
    <w:rsid w:val="00EF56D4"/>
    <w:rsid w:val="00F00146"/>
    <w:rsid w:val="00F1631A"/>
    <w:rsid w:val="00F473B2"/>
    <w:rsid w:val="00F548FC"/>
    <w:rsid w:val="00F623B1"/>
    <w:rsid w:val="00F65F03"/>
    <w:rsid w:val="00F74D2C"/>
    <w:rsid w:val="00F751CB"/>
    <w:rsid w:val="00F75AB1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EE"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08E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08EE"/>
    <w:rPr>
      <w:rFonts w:eastAsia="Times New Roman"/>
      <w:sz w:val="22"/>
      <w:szCs w:val="22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30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E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0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E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E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E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08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08EE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0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E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0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E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1AF-2C6A-4281-AAE8-8A11384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8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cp:lastPrinted>2012-12-04T09:08:00Z</cp:lastPrinted>
  <dcterms:created xsi:type="dcterms:W3CDTF">2012-12-04T09:08:00Z</dcterms:created>
  <dcterms:modified xsi:type="dcterms:W3CDTF">2012-12-04T09:09:00Z</dcterms:modified>
</cp:coreProperties>
</file>